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9F11" w14:textId="77777777" w:rsidR="00C44596" w:rsidRDefault="002A79E7" w:rsidP="002A79E7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 xml:space="preserve">Количество </w:t>
      </w:r>
      <w:r w:rsidR="00C44596" w:rsidRPr="009E1A80">
        <w:rPr>
          <w:b/>
          <w:bCs/>
        </w:rPr>
        <w:t>заявлений,</w:t>
      </w:r>
      <w:r w:rsidRPr="009E1A80">
        <w:rPr>
          <w:b/>
          <w:bCs/>
        </w:rPr>
        <w:t xml:space="preserve"> поданных на зачисление </w:t>
      </w:r>
    </w:p>
    <w:p w14:paraId="50521307" w14:textId="7D6FB8B7" w:rsidR="00C44596" w:rsidRDefault="002A79E7" w:rsidP="00C44596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 xml:space="preserve">в ГБПОУ ИО «Бодайбинский горный техникум» </w:t>
      </w:r>
    </w:p>
    <w:p w14:paraId="135681A8" w14:textId="5858F104" w:rsidR="002A79E7" w:rsidRDefault="002A79E7" w:rsidP="00C44596">
      <w:pPr>
        <w:spacing w:after="0"/>
        <w:ind w:firstLine="709"/>
        <w:jc w:val="center"/>
        <w:rPr>
          <w:b/>
          <w:bCs/>
          <w:u w:val="single"/>
        </w:rPr>
      </w:pPr>
      <w:r w:rsidRPr="009E1A80">
        <w:rPr>
          <w:b/>
          <w:bCs/>
        </w:rPr>
        <w:t>на 202</w:t>
      </w:r>
      <w:r w:rsidR="000247C1">
        <w:rPr>
          <w:b/>
          <w:bCs/>
        </w:rPr>
        <w:t>6</w:t>
      </w:r>
      <w:r w:rsidRPr="009E1A80">
        <w:rPr>
          <w:b/>
          <w:bCs/>
        </w:rPr>
        <w:t>-202</w:t>
      </w:r>
      <w:r w:rsidR="000247C1">
        <w:rPr>
          <w:b/>
          <w:bCs/>
        </w:rPr>
        <w:t>7</w:t>
      </w:r>
      <w:r w:rsidR="00C44596">
        <w:rPr>
          <w:b/>
          <w:bCs/>
        </w:rPr>
        <w:t xml:space="preserve"> </w:t>
      </w:r>
      <w:r w:rsidRPr="009E1A80">
        <w:rPr>
          <w:b/>
          <w:bCs/>
        </w:rPr>
        <w:t>учебный год</w:t>
      </w:r>
      <w:r w:rsidR="00C44596">
        <w:rPr>
          <w:b/>
          <w:bCs/>
        </w:rPr>
        <w:t xml:space="preserve"> </w:t>
      </w:r>
      <w:r w:rsidRPr="009E1A80">
        <w:rPr>
          <w:b/>
          <w:bCs/>
        </w:rPr>
        <w:t xml:space="preserve">на </w:t>
      </w:r>
      <w:r w:rsidR="00850386" w:rsidRPr="00C44596">
        <w:rPr>
          <w:b/>
          <w:bCs/>
          <w:u w:val="single"/>
        </w:rPr>
        <w:t>1</w:t>
      </w:r>
      <w:r w:rsidR="00C03F0D" w:rsidRPr="00C44596">
        <w:rPr>
          <w:b/>
          <w:bCs/>
          <w:u w:val="single"/>
        </w:rPr>
        <w:t>7</w:t>
      </w:r>
      <w:r w:rsidR="0096071A" w:rsidRPr="00C44596">
        <w:rPr>
          <w:b/>
          <w:bCs/>
          <w:u w:val="single"/>
        </w:rPr>
        <w:t xml:space="preserve"> </w:t>
      </w:r>
      <w:r w:rsidR="00C03F0D" w:rsidRPr="00C44596">
        <w:rPr>
          <w:b/>
          <w:bCs/>
          <w:u w:val="single"/>
        </w:rPr>
        <w:t>июля</w:t>
      </w:r>
      <w:r w:rsidRPr="00C44596">
        <w:rPr>
          <w:b/>
          <w:bCs/>
          <w:u w:val="single"/>
        </w:rPr>
        <w:t xml:space="preserve"> 202</w:t>
      </w:r>
      <w:r w:rsidR="000247C1" w:rsidRPr="00C44596">
        <w:rPr>
          <w:b/>
          <w:bCs/>
          <w:u w:val="single"/>
        </w:rPr>
        <w:t>6</w:t>
      </w:r>
      <w:r w:rsidRPr="00C44596">
        <w:rPr>
          <w:b/>
          <w:bCs/>
          <w:u w:val="single"/>
        </w:rPr>
        <w:t xml:space="preserve"> г.</w:t>
      </w:r>
    </w:p>
    <w:p w14:paraId="4D4AF5B9" w14:textId="205F5737" w:rsidR="00C44596" w:rsidRPr="00C44596" w:rsidRDefault="00C44596" w:rsidP="00C44596">
      <w:pPr>
        <w:spacing w:after="0"/>
        <w:ind w:firstLine="709"/>
        <w:jc w:val="center"/>
        <w:rPr>
          <w:b/>
          <w:bCs/>
        </w:rPr>
      </w:pPr>
      <w:r w:rsidRPr="00C44596">
        <w:rPr>
          <w:b/>
          <w:bCs/>
        </w:rPr>
        <w:t>ОЧНАЯ ФОРМА ОБУЧЕ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24"/>
        <w:gridCol w:w="44"/>
        <w:gridCol w:w="141"/>
        <w:gridCol w:w="524"/>
        <w:gridCol w:w="44"/>
        <w:gridCol w:w="141"/>
        <w:gridCol w:w="1091"/>
        <w:gridCol w:w="44"/>
        <w:gridCol w:w="141"/>
        <w:gridCol w:w="1560"/>
        <w:gridCol w:w="8"/>
        <w:gridCol w:w="133"/>
        <w:gridCol w:w="1091"/>
        <w:gridCol w:w="44"/>
        <w:gridCol w:w="141"/>
        <w:gridCol w:w="812"/>
        <w:gridCol w:w="32"/>
        <w:gridCol w:w="141"/>
      </w:tblGrid>
      <w:tr w:rsidR="002A79E7" w:rsidRPr="00305BAA" w14:paraId="6D52EC60" w14:textId="77777777" w:rsidTr="00101C31">
        <w:tc>
          <w:tcPr>
            <w:tcW w:w="988" w:type="dxa"/>
          </w:tcPr>
          <w:p w14:paraId="55FA0B12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Группа</w:t>
            </w:r>
          </w:p>
        </w:tc>
        <w:tc>
          <w:tcPr>
            <w:tcW w:w="2409" w:type="dxa"/>
            <w:gridSpan w:val="3"/>
          </w:tcPr>
          <w:p w14:paraId="74878754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ФИО</w:t>
            </w:r>
          </w:p>
        </w:tc>
        <w:tc>
          <w:tcPr>
            <w:tcW w:w="709" w:type="dxa"/>
            <w:gridSpan w:val="3"/>
          </w:tcPr>
          <w:p w14:paraId="0E5FA0E6" w14:textId="77777777" w:rsidR="002A79E7" w:rsidRPr="00305BAA" w:rsidRDefault="002A79E7" w:rsidP="005B47FF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Ср. балл</w:t>
            </w:r>
          </w:p>
        </w:tc>
        <w:tc>
          <w:tcPr>
            <w:tcW w:w="1276" w:type="dxa"/>
            <w:gridSpan w:val="3"/>
          </w:tcPr>
          <w:p w14:paraId="05AC42F1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Заявление о приеме</w:t>
            </w:r>
          </w:p>
        </w:tc>
        <w:tc>
          <w:tcPr>
            <w:tcW w:w="1701" w:type="dxa"/>
            <w:gridSpan w:val="3"/>
          </w:tcPr>
          <w:p w14:paraId="3C90D18C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огласие на обработку персональных данных</w:t>
            </w:r>
          </w:p>
        </w:tc>
        <w:tc>
          <w:tcPr>
            <w:tcW w:w="1276" w:type="dxa"/>
            <w:gridSpan w:val="3"/>
          </w:tcPr>
          <w:p w14:paraId="1AC3B1F7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ригинал аттестата</w:t>
            </w:r>
          </w:p>
        </w:tc>
        <w:tc>
          <w:tcPr>
            <w:tcW w:w="985" w:type="dxa"/>
            <w:gridSpan w:val="3"/>
          </w:tcPr>
          <w:p w14:paraId="608F1CDB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850386" w:rsidRPr="00305BAA" w14:paraId="1DA2991C" w14:textId="77777777" w:rsidTr="00157E32">
        <w:tc>
          <w:tcPr>
            <w:tcW w:w="9344" w:type="dxa"/>
            <w:gridSpan w:val="19"/>
          </w:tcPr>
          <w:p w14:paraId="2503CB7F" w14:textId="415FFCA3" w:rsidR="00850386" w:rsidRPr="00305BAA" w:rsidRDefault="00850386" w:rsidP="008503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ПР-26</w:t>
            </w:r>
          </w:p>
        </w:tc>
      </w:tr>
      <w:tr w:rsidR="002A79E7" w:rsidRPr="00A7471A" w14:paraId="7AD9D707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01D89613" w14:textId="0489EFEB" w:rsidR="002A79E7" w:rsidRPr="00A7471A" w:rsidRDefault="002A79E7" w:rsidP="002A79E7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gridSpan w:val="2"/>
            <w:vAlign w:val="bottom"/>
          </w:tcPr>
          <w:p w14:paraId="6D0214A4" w14:textId="2E5E4854" w:rsidR="002A79E7" w:rsidRPr="00A7471A" w:rsidRDefault="00A7471A" w:rsidP="002A79E7">
            <w:pPr>
              <w:jc w:val="both"/>
              <w:rPr>
                <w:rFonts w:cs="Times New Roman"/>
                <w:sz w:val="22"/>
              </w:rPr>
            </w:pPr>
            <w:r w:rsidRPr="00A7471A">
              <w:rPr>
                <w:rFonts w:cs="Times New Roman"/>
                <w:sz w:val="22"/>
              </w:rPr>
              <w:t>Насоно</w:t>
            </w:r>
            <w:r>
              <w:rPr>
                <w:rFonts w:cs="Times New Roman"/>
                <w:sz w:val="22"/>
              </w:rPr>
              <w:t>ва К.А.</w:t>
            </w:r>
          </w:p>
        </w:tc>
        <w:tc>
          <w:tcPr>
            <w:tcW w:w="709" w:type="dxa"/>
            <w:gridSpan w:val="3"/>
            <w:vAlign w:val="bottom"/>
          </w:tcPr>
          <w:p w14:paraId="03DECB33" w14:textId="7EDF46C3" w:rsidR="002A79E7" w:rsidRPr="00A7471A" w:rsidRDefault="00A7471A" w:rsidP="002A79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3</w:t>
            </w:r>
          </w:p>
        </w:tc>
        <w:tc>
          <w:tcPr>
            <w:tcW w:w="1276" w:type="dxa"/>
            <w:gridSpan w:val="3"/>
            <w:vAlign w:val="bottom"/>
          </w:tcPr>
          <w:p w14:paraId="15261210" w14:textId="56AAA82A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708F9B91" w14:textId="6C0240E0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50500CE0" w14:textId="2D7FC79D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  <w:gridSpan w:val="3"/>
          </w:tcPr>
          <w:p w14:paraId="2A0AC950" w14:textId="1A199DCA" w:rsidR="002A79E7" w:rsidRPr="00A7471A" w:rsidRDefault="00A7471A" w:rsidP="002A79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2AEFC370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908E748" w14:textId="711B1CB3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14:paraId="059D79CB" w14:textId="7FEA17AC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ри Е.С.</w:t>
            </w:r>
          </w:p>
        </w:tc>
        <w:tc>
          <w:tcPr>
            <w:tcW w:w="709" w:type="dxa"/>
            <w:gridSpan w:val="3"/>
            <w:vAlign w:val="bottom"/>
          </w:tcPr>
          <w:p w14:paraId="055622E9" w14:textId="2ECFFE8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8</w:t>
            </w:r>
          </w:p>
        </w:tc>
        <w:tc>
          <w:tcPr>
            <w:tcW w:w="1276" w:type="dxa"/>
            <w:gridSpan w:val="3"/>
            <w:vAlign w:val="bottom"/>
          </w:tcPr>
          <w:p w14:paraId="54860708" w14:textId="7C65152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34C89533" w14:textId="4CE9604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0E109076" w14:textId="301F0E8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2C82A48F" w14:textId="327C6A18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6F333C8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21B2700" w14:textId="48A07F59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  <w:gridSpan w:val="2"/>
            <w:vAlign w:val="bottom"/>
          </w:tcPr>
          <w:p w14:paraId="36B3DD6D" w14:textId="07FE1BFF" w:rsidR="0096071A" w:rsidRPr="00A7471A" w:rsidRDefault="00A7471A" w:rsidP="0096071A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ектярёв</w:t>
            </w:r>
            <w:proofErr w:type="spellEnd"/>
            <w:r>
              <w:rPr>
                <w:rFonts w:cs="Times New Roman"/>
                <w:sz w:val="22"/>
              </w:rPr>
              <w:t xml:space="preserve"> Д.Р.</w:t>
            </w:r>
          </w:p>
        </w:tc>
        <w:tc>
          <w:tcPr>
            <w:tcW w:w="709" w:type="dxa"/>
            <w:gridSpan w:val="3"/>
            <w:vAlign w:val="bottom"/>
          </w:tcPr>
          <w:p w14:paraId="2D4281CE" w14:textId="784A340C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2</w:t>
            </w:r>
          </w:p>
        </w:tc>
        <w:tc>
          <w:tcPr>
            <w:tcW w:w="1276" w:type="dxa"/>
            <w:gridSpan w:val="3"/>
            <w:vAlign w:val="bottom"/>
          </w:tcPr>
          <w:p w14:paraId="6B7A8231" w14:textId="51BB9CB4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55E18125" w14:textId="25779868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47243F48" w14:textId="781EA0A6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  <w:gridSpan w:val="3"/>
          </w:tcPr>
          <w:p w14:paraId="549C9B00" w14:textId="4A05FC76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356898DC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0B163EE6" w14:textId="199AA663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  <w:gridSpan w:val="2"/>
            <w:vAlign w:val="bottom"/>
          </w:tcPr>
          <w:p w14:paraId="6F77BCB7" w14:textId="7E1B127D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твеева К.М.</w:t>
            </w:r>
          </w:p>
        </w:tc>
        <w:tc>
          <w:tcPr>
            <w:tcW w:w="709" w:type="dxa"/>
            <w:gridSpan w:val="3"/>
            <w:vAlign w:val="bottom"/>
          </w:tcPr>
          <w:p w14:paraId="5F8FBD67" w14:textId="2B1DB54F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1</w:t>
            </w:r>
          </w:p>
        </w:tc>
        <w:tc>
          <w:tcPr>
            <w:tcW w:w="1276" w:type="dxa"/>
            <w:gridSpan w:val="3"/>
            <w:vAlign w:val="bottom"/>
          </w:tcPr>
          <w:p w14:paraId="2861FB40" w14:textId="2DC1657A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51F09021" w14:textId="6F5EC1A0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4D61F94" w14:textId="2136FBD5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  <w:gridSpan w:val="3"/>
          </w:tcPr>
          <w:p w14:paraId="75861F38" w14:textId="5567D2A6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050E6A5B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5417965C" w14:textId="2BA29965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  <w:gridSpan w:val="2"/>
            <w:vAlign w:val="bottom"/>
          </w:tcPr>
          <w:p w14:paraId="27F01ABE" w14:textId="1008C1BD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ксимова А.В.</w:t>
            </w:r>
          </w:p>
        </w:tc>
        <w:tc>
          <w:tcPr>
            <w:tcW w:w="709" w:type="dxa"/>
            <w:gridSpan w:val="3"/>
            <w:vAlign w:val="bottom"/>
          </w:tcPr>
          <w:p w14:paraId="413EC443" w14:textId="364B1894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8</w:t>
            </w:r>
          </w:p>
        </w:tc>
        <w:tc>
          <w:tcPr>
            <w:tcW w:w="1276" w:type="dxa"/>
            <w:gridSpan w:val="3"/>
            <w:vAlign w:val="bottom"/>
          </w:tcPr>
          <w:p w14:paraId="1FFC24FE" w14:textId="79FABCD4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2723F845" w14:textId="232B13C5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29F83A4C" w14:textId="46A21EB1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  <w:gridSpan w:val="3"/>
          </w:tcPr>
          <w:p w14:paraId="32E1372C" w14:textId="548059FF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411EC096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044F84D4" w14:textId="46C218EF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  <w:gridSpan w:val="2"/>
            <w:vAlign w:val="bottom"/>
          </w:tcPr>
          <w:p w14:paraId="79A774E1" w14:textId="7ECC2B5B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рсукр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И.</w:t>
            </w:r>
          </w:p>
        </w:tc>
        <w:tc>
          <w:tcPr>
            <w:tcW w:w="709" w:type="dxa"/>
            <w:gridSpan w:val="3"/>
            <w:vAlign w:val="bottom"/>
          </w:tcPr>
          <w:p w14:paraId="283BE0F6" w14:textId="2746F54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gridSpan w:val="3"/>
            <w:vAlign w:val="bottom"/>
          </w:tcPr>
          <w:p w14:paraId="1C3215B6" w14:textId="683C4888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4877A083" w14:textId="6BB77BE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3055A0AD" w14:textId="7918EF0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6001D394" w14:textId="4C961271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518A551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F0AE017" w14:textId="7788E14A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  <w:gridSpan w:val="2"/>
            <w:vAlign w:val="bottom"/>
          </w:tcPr>
          <w:p w14:paraId="4F4394AB" w14:textId="02AFB76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инельникова А.А.</w:t>
            </w:r>
          </w:p>
        </w:tc>
        <w:tc>
          <w:tcPr>
            <w:tcW w:w="709" w:type="dxa"/>
            <w:gridSpan w:val="3"/>
            <w:vAlign w:val="bottom"/>
          </w:tcPr>
          <w:p w14:paraId="6EAB4B72" w14:textId="08B88F9E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vAlign w:val="bottom"/>
          </w:tcPr>
          <w:p w14:paraId="3C7A40C3" w14:textId="2B6A52FA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3913457E" w14:textId="28FE0B9A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335DC5A5" w14:textId="350FD110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2F7420BC" w14:textId="3AD41C8B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18013D" w:rsidRPr="00A7471A" w14:paraId="7C99A3AB" w14:textId="77777777" w:rsidTr="004E6EC8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91643AF" w14:textId="4B3AFF7C" w:rsidR="0018013D" w:rsidRPr="00A7471A" w:rsidRDefault="0018013D" w:rsidP="0018013D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F4CE5" w14:textId="3E31EC5C" w:rsidR="0018013D" w:rsidRPr="00A7471A" w:rsidRDefault="0018013D" w:rsidP="0018013D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ишмаре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А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5A922" w14:textId="1C454BEF" w:rsidR="0018013D" w:rsidRPr="00A7471A" w:rsidRDefault="0018013D" w:rsidP="0018013D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6632D" w14:textId="297EC061" w:rsidR="0018013D" w:rsidRPr="00A7471A" w:rsidRDefault="0018013D" w:rsidP="0018013D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7AFC8" w14:textId="7EA717AF" w:rsidR="0018013D" w:rsidRPr="00A7471A" w:rsidRDefault="0018013D" w:rsidP="0018013D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F5E00" w14:textId="6B449B98" w:rsidR="0018013D" w:rsidRPr="00A7471A" w:rsidRDefault="0018013D" w:rsidP="0018013D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617BE" w14:textId="4211FC59" w:rsidR="0018013D" w:rsidRPr="00A7471A" w:rsidRDefault="0018013D" w:rsidP="0018013D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6071A" w:rsidRPr="00A7471A" w14:paraId="66F327F5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BF5F79F" w14:textId="7FCDEB48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  <w:gridSpan w:val="2"/>
            <w:vAlign w:val="bottom"/>
          </w:tcPr>
          <w:p w14:paraId="16294DDB" w14:textId="417CF00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ександрова Е.А.</w:t>
            </w:r>
          </w:p>
        </w:tc>
        <w:tc>
          <w:tcPr>
            <w:tcW w:w="709" w:type="dxa"/>
            <w:gridSpan w:val="3"/>
            <w:vAlign w:val="bottom"/>
          </w:tcPr>
          <w:p w14:paraId="499C7BC9" w14:textId="5B944FA8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vAlign w:val="bottom"/>
          </w:tcPr>
          <w:p w14:paraId="1345B4D3" w14:textId="63C0D4C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7436BE38" w14:textId="77AF6341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732C53B1" w14:textId="1E7F9EB7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06939621" w14:textId="20F88DC0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0BBE1E3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46055622" w14:textId="29CDFD85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  <w:gridSpan w:val="2"/>
            <w:vAlign w:val="bottom"/>
          </w:tcPr>
          <w:p w14:paraId="55C63A4E" w14:textId="2E6CACC5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Фролова Д.А.</w:t>
            </w:r>
          </w:p>
        </w:tc>
        <w:tc>
          <w:tcPr>
            <w:tcW w:w="709" w:type="dxa"/>
            <w:gridSpan w:val="3"/>
            <w:vAlign w:val="bottom"/>
          </w:tcPr>
          <w:p w14:paraId="30B7A804" w14:textId="10D0174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gridSpan w:val="3"/>
            <w:vAlign w:val="bottom"/>
          </w:tcPr>
          <w:p w14:paraId="10B56797" w14:textId="1A198D7B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1A53BFEF" w14:textId="6155723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9F6F085" w14:textId="260C5DB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3175D6BD" w14:textId="4374CB64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2515C887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34E47EDF" w14:textId="78F18E16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2268" w:type="dxa"/>
            <w:gridSpan w:val="2"/>
            <w:vAlign w:val="bottom"/>
          </w:tcPr>
          <w:p w14:paraId="3CE41318" w14:textId="6B71F09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арзя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709" w:type="dxa"/>
            <w:gridSpan w:val="3"/>
            <w:vAlign w:val="bottom"/>
          </w:tcPr>
          <w:p w14:paraId="14BD50A5" w14:textId="2239F539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9</w:t>
            </w:r>
          </w:p>
        </w:tc>
        <w:tc>
          <w:tcPr>
            <w:tcW w:w="1276" w:type="dxa"/>
            <w:gridSpan w:val="3"/>
            <w:vAlign w:val="bottom"/>
          </w:tcPr>
          <w:p w14:paraId="3DCB8403" w14:textId="0D2831DE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4394382A" w14:textId="5A0DD71B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283B6B44" w14:textId="60020F4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0A8ED889" w14:textId="4A1038C2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37D83B89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8C6B0B9" w14:textId="167084D0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2268" w:type="dxa"/>
            <w:gridSpan w:val="2"/>
            <w:vAlign w:val="bottom"/>
          </w:tcPr>
          <w:p w14:paraId="19766F1E" w14:textId="16C5665B" w:rsidR="0096071A" w:rsidRPr="006669B1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Щепет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Р.И.</w:t>
            </w:r>
          </w:p>
        </w:tc>
        <w:tc>
          <w:tcPr>
            <w:tcW w:w="709" w:type="dxa"/>
            <w:gridSpan w:val="3"/>
            <w:vAlign w:val="bottom"/>
          </w:tcPr>
          <w:p w14:paraId="6F91976E" w14:textId="2C9D1D5B" w:rsidR="0096071A" w:rsidRPr="006669B1" w:rsidRDefault="008A7563" w:rsidP="0096071A">
            <w:pPr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vAlign w:val="bottom"/>
          </w:tcPr>
          <w:p w14:paraId="3F6B4661" w14:textId="14C741AD" w:rsidR="0096071A" w:rsidRPr="006669B1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1177D4FA" w14:textId="3B2F457E" w:rsidR="0096071A" w:rsidRPr="006669B1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3D323737" w14:textId="1F89BCBB" w:rsidR="0096071A" w:rsidRPr="006669B1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</w:tcPr>
          <w:p w14:paraId="4A7CFBE4" w14:textId="021A1021" w:rsidR="0096071A" w:rsidRPr="006669B1" w:rsidRDefault="00A7471A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+</w:t>
            </w:r>
          </w:p>
        </w:tc>
      </w:tr>
      <w:tr w:rsidR="0096071A" w:rsidRPr="00A7471A" w14:paraId="6B0AF33C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1161B1A" w14:textId="2BD7F64B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2268" w:type="dxa"/>
            <w:gridSpan w:val="2"/>
            <w:vAlign w:val="bottom"/>
          </w:tcPr>
          <w:p w14:paraId="181A6A52" w14:textId="4A47306D" w:rsidR="0096071A" w:rsidRPr="006669B1" w:rsidRDefault="00AB5228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рачук А.А.</w:t>
            </w:r>
          </w:p>
        </w:tc>
        <w:tc>
          <w:tcPr>
            <w:tcW w:w="709" w:type="dxa"/>
            <w:gridSpan w:val="3"/>
            <w:vAlign w:val="bottom"/>
          </w:tcPr>
          <w:p w14:paraId="486D9645" w14:textId="04E8EDAB" w:rsidR="0096071A" w:rsidRPr="006669B1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9</w:t>
            </w:r>
          </w:p>
        </w:tc>
        <w:tc>
          <w:tcPr>
            <w:tcW w:w="1276" w:type="dxa"/>
            <w:gridSpan w:val="3"/>
            <w:vAlign w:val="bottom"/>
          </w:tcPr>
          <w:p w14:paraId="2F2A9DAC" w14:textId="7B370FA6" w:rsidR="0096071A" w:rsidRPr="006669B1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10EFA9B4" w14:textId="76F27AC1" w:rsidR="0096071A" w:rsidRPr="006669B1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554E062D" w14:textId="4F5C42D0" w:rsidR="0096071A" w:rsidRPr="006669B1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2D4FD77F" w14:textId="217BF36A" w:rsidR="0096071A" w:rsidRPr="006669B1" w:rsidRDefault="00AB5228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660C3B14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777DC3EA" w14:textId="6BE76FFE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2268" w:type="dxa"/>
            <w:gridSpan w:val="2"/>
            <w:vAlign w:val="bottom"/>
          </w:tcPr>
          <w:p w14:paraId="2ED1D9FA" w14:textId="3B007921" w:rsidR="0096071A" w:rsidRPr="006669B1" w:rsidRDefault="00944F3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лицер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709" w:type="dxa"/>
            <w:gridSpan w:val="3"/>
            <w:vAlign w:val="bottom"/>
          </w:tcPr>
          <w:p w14:paraId="43A409F0" w14:textId="02E4B884" w:rsidR="0096071A" w:rsidRPr="006669B1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vAlign w:val="bottom"/>
          </w:tcPr>
          <w:p w14:paraId="071E05EC" w14:textId="1B874EB6" w:rsidR="0096071A" w:rsidRPr="006669B1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25D5D806" w14:textId="30E35CC9" w:rsidR="0096071A" w:rsidRPr="006669B1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7CD14E1" w14:textId="1D6B4C22" w:rsidR="0096071A" w:rsidRPr="006669B1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31A6C625" w14:textId="0106B0FD" w:rsidR="0096071A" w:rsidRPr="006669B1" w:rsidRDefault="00944F3A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0A5779E1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2D91955" w14:textId="7428B9EE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2268" w:type="dxa"/>
            <w:gridSpan w:val="2"/>
            <w:vAlign w:val="bottom"/>
          </w:tcPr>
          <w:p w14:paraId="2DAD929E" w14:textId="11054C6F" w:rsidR="0096071A" w:rsidRPr="006669B1" w:rsidRDefault="009A3FA8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ксименко Е.А.</w:t>
            </w:r>
          </w:p>
        </w:tc>
        <w:tc>
          <w:tcPr>
            <w:tcW w:w="709" w:type="dxa"/>
            <w:gridSpan w:val="3"/>
            <w:vAlign w:val="bottom"/>
          </w:tcPr>
          <w:p w14:paraId="76DE8ED6" w14:textId="7B5C55F0" w:rsidR="0096071A" w:rsidRPr="006669B1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vAlign w:val="bottom"/>
          </w:tcPr>
          <w:p w14:paraId="531AA6F8" w14:textId="0BBDF8C2" w:rsidR="009A3FA8" w:rsidRPr="006669B1" w:rsidRDefault="009A3FA8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4084626B" w14:textId="11FCDF01" w:rsidR="0096071A" w:rsidRPr="006669B1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31C0730C" w14:textId="2D03E981" w:rsidR="0096071A" w:rsidRPr="006669B1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3F0A5479" w14:textId="0A21BFED" w:rsidR="0096071A" w:rsidRPr="006669B1" w:rsidRDefault="009A3FA8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C616E4" w:rsidRPr="00A7471A" w14:paraId="4E0F1EEF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65A4C1F2" w14:textId="0B706BC9" w:rsidR="00C616E4" w:rsidRPr="00A7471A" w:rsidRDefault="00C616E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2268" w:type="dxa"/>
            <w:gridSpan w:val="2"/>
            <w:vAlign w:val="bottom"/>
          </w:tcPr>
          <w:p w14:paraId="7CB154F9" w14:textId="5BDAA6B3" w:rsidR="00C616E4" w:rsidRPr="006669B1" w:rsidRDefault="00C616E4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окол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="00382A84"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.А.</w:t>
            </w:r>
          </w:p>
        </w:tc>
        <w:tc>
          <w:tcPr>
            <w:tcW w:w="709" w:type="dxa"/>
            <w:gridSpan w:val="3"/>
            <w:vAlign w:val="bottom"/>
          </w:tcPr>
          <w:p w14:paraId="3A15E286" w14:textId="465C7218" w:rsidR="00C616E4" w:rsidRPr="006669B1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vAlign w:val="bottom"/>
          </w:tcPr>
          <w:p w14:paraId="749FF123" w14:textId="6391E7DF" w:rsidR="00C616E4" w:rsidRPr="006669B1" w:rsidRDefault="00382A84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36F2D057" w14:textId="6F793817" w:rsidR="00C616E4" w:rsidRPr="006669B1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C2F6091" w14:textId="1869C1A5" w:rsidR="00C616E4" w:rsidRPr="006669B1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60984EAD" w14:textId="2C369103" w:rsidR="00C616E4" w:rsidRPr="006669B1" w:rsidRDefault="00382A84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A87686" w:rsidRPr="00A7471A" w14:paraId="7900001B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2B3AF5B" w14:textId="79C4584C" w:rsidR="00A87686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2268" w:type="dxa"/>
            <w:gridSpan w:val="2"/>
            <w:vAlign w:val="bottom"/>
          </w:tcPr>
          <w:p w14:paraId="625AF5E5" w14:textId="09E46A13" w:rsidR="00A87686" w:rsidRPr="006669B1" w:rsidRDefault="00A87686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айцев Д.А.</w:t>
            </w:r>
          </w:p>
        </w:tc>
        <w:tc>
          <w:tcPr>
            <w:tcW w:w="709" w:type="dxa"/>
            <w:gridSpan w:val="3"/>
            <w:vAlign w:val="bottom"/>
          </w:tcPr>
          <w:p w14:paraId="5698491A" w14:textId="101D8208" w:rsidR="00A87686" w:rsidRPr="006669B1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vAlign w:val="bottom"/>
          </w:tcPr>
          <w:p w14:paraId="2B394E67" w14:textId="5712318A" w:rsidR="00A87686" w:rsidRPr="006669B1" w:rsidRDefault="00A87686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508184BB" w14:textId="700363A8" w:rsidR="00A87686" w:rsidRPr="006669B1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3CDE66F" w14:textId="4D130CC8" w:rsidR="00A87686" w:rsidRPr="006669B1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5D0DE466" w14:textId="6EDE2C18" w:rsidR="00A87686" w:rsidRPr="006669B1" w:rsidRDefault="00A87686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8A38E2" w:rsidRPr="00A7471A" w14:paraId="0CE69F73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8BC3E0D" w14:textId="6CB80FD8" w:rsidR="008A38E2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2268" w:type="dxa"/>
            <w:gridSpan w:val="2"/>
            <w:vAlign w:val="bottom"/>
          </w:tcPr>
          <w:p w14:paraId="58A541B4" w14:textId="1A042196" w:rsidR="008A38E2" w:rsidRPr="006669B1" w:rsidRDefault="008A38E2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ухоленко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И.</w:t>
            </w:r>
          </w:p>
        </w:tc>
        <w:tc>
          <w:tcPr>
            <w:tcW w:w="709" w:type="dxa"/>
            <w:gridSpan w:val="3"/>
            <w:vAlign w:val="bottom"/>
          </w:tcPr>
          <w:p w14:paraId="56D66D15" w14:textId="3B737FC3" w:rsidR="008A38E2" w:rsidRPr="006669B1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gridSpan w:val="3"/>
            <w:vAlign w:val="bottom"/>
          </w:tcPr>
          <w:p w14:paraId="7B239E89" w14:textId="58F9389A" w:rsidR="008A38E2" w:rsidRPr="006669B1" w:rsidRDefault="008A38E2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2085DACB" w14:textId="6BFD40D6" w:rsidR="008A38E2" w:rsidRPr="006669B1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4A275C50" w14:textId="67A2F337" w:rsidR="008A38E2" w:rsidRPr="006669B1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630D363D" w14:textId="7159804F" w:rsidR="008A38E2" w:rsidRPr="006669B1" w:rsidRDefault="008A38E2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183D9B" w:rsidRPr="00A7471A" w14:paraId="69B61C06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6269BDD3" w14:textId="54DA57F2" w:rsidR="00183D9B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2268" w:type="dxa"/>
            <w:gridSpan w:val="2"/>
            <w:vAlign w:val="bottom"/>
          </w:tcPr>
          <w:p w14:paraId="0DA4302E" w14:textId="10D8B9D7" w:rsidR="00183D9B" w:rsidRPr="006669B1" w:rsidRDefault="00183D9B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лопан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П.С.</w:t>
            </w:r>
          </w:p>
        </w:tc>
        <w:tc>
          <w:tcPr>
            <w:tcW w:w="709" w:type="dxa"/>
            <w:gridSpan w:val="3"/>
            <w:vAlign w:val="bottom"/>
          </w:tcPr>
          <w:p w14:paraId="6ED91718" w14:textId="247EAF9B" w:rsidR="00183D9B" w:rsidRPr="006669B1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vAlign w:val="bottom"/>
          </w:tcPr>
          <w:p w14:paraId="1957F160" w14:textId="2B23A55A" w:rsidR="00183D9B" w:rsidRPr="006669B1" w:rsidRDefault="00183D9B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5DD3BAE0" w14:textId="118B3195" w:rsidR="00183D9B" w:rsidRPr="006669B1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1EB51CC3" w14:textId="23F9EA56" w:rsidR="00183D9B" w:rsidRPr="006669B1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251D2235" w14:textId="459FAA7A" w:rsidR="00183D9B" w:rsidRPr="006669B1" w:rsidRDefault="00183D9B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2D51C6" w:rsidRPr="00A7471A" w14:paraId="749109E7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02A7A223" w14:textId="594EFC5C" w:rsidR="002D51C6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2268" w:type="dxa"/>
            <w:gridSpan w:val="2"/>
            <w:vAlign w:val="bottom"/>
          </w:tcPr>
          <w:p w14:paraId="7403D93A" w14:textId="53D3D241" w:rsidR="002D51C6" w:rsidRPr="006669B1" w:rsidRDefault="002D51C6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едайвод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С.</w:t>
            </w:r>
          </w:p>
        </w:tc>
        <w:tc>
          <w:tcPr>
            <w:tcW w:w="709" w:type="dxa"/>
            <w:gridSpan w:val="3"/>
            <w:vAlign w:val="bottom"/>
          </w:tcPr>
          <w:p w14:paraId="52B17D58" w14:textId="334D3ADB" w:rsidR="002D51C6" w:rsidRPr="006669B1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276" w:type="dxa"/>
            <w:gridSpan w:val="3"/>
            <w:vAlign w:val="bottom"/>
          </w:tcPr>
          <w:p w14:paraId="7E22798C" w14:textId="34D7B109" w:rsidR="002D51C6" w:rsidRPr="006669B1" w:rsidRDefault="002D51C6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0B9DF53C" w14:textId="51AF7911" w:rsidR="002D51C6" w:rsidRPr="006669B1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45D5BE90" w14:textId="53C45000" w:rsidR="002D51C6" w:rsidRPr="006669B1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33FC63E5" w14:textId="2D3DED23" w:rsidR="002D51C6" w:rsidRPr="006669B1" w:rsidRDefault="002D51C6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-</w:t>
            </w:r>
          </w:p>
        </w:tc>
      </w:tr>
      <w:tr w:rsidR="003830C4" w:rsidRPr="00A7471A" w14:paraId="1770DA06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6DE1DC3A" w14:textId="517C67A9" w:rsidR="003830C4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2268" w:type="dxa"/>
            <w:gridSpan w:val="2"/>
            <w:vAlign w:val="bottom"/>
          </w:tcPr>
          <w:p w14:paraId="0CCA9230" w14:textId="4FE8CE0D" w:rsidR="003830C4" w:rsidRPr="006669B1" w:rsidRDefault="003830C4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орняк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П.Е.</w:t>
            </w:r>
          </w:p>
        </w:tc>
        <w:tc>
          <w:tcPr>
            <w:tcW w:w="709" w:type="dxa"/>
            <w:gridSpan w:val="3"/>
            <w:vAlign w:val="bottom"/>
          </w:tcPr>
          <w:p w14:paraId="5256EB51" w14:textId="1F033EB3" w:rsidR="003830C4" w:rsidRPr="006669B1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vAlign w:val="bottom"/>
          </w:tcPr>
          <w:p w14:paraId="6B8E5EE3" w14:textId="5A892621" w:rsidR="003830C4" w:rsidRPr="006669B1" w:rsidRDefault="003830C4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vAlign w:val="bottom"/>
          </w:tcPr>
          <w:p w14:paraId="4FDB09D9" w14:textId="5A88964E" w:rsidR="003830C4" w:rsidRPr="006669B1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vAlign w:val="bottom"/>
          </w:tcPr>
          <w:p w14:paraId="2115AC84" w14:textId="44FB11C4" w:rsidR="003830C4" w:rsidRPr="006669B1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</w:tcPr>
          <w:p w14:paraId="5787FFE5" w14:textId="6EE56777" w:rsidR="003830C4" w:rsidRPr="006669B1" w:rsidRDefault="003830C4" w:rsidP="0096071A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+</w:t>
            </w:r>
          </w:p>
        </w:tc>
      </w:tr>
      <w:tr w:rsidR="00906A46" w:rsidRPr="00A7471A" w14:paraId="101CCDAC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4F03C398" w14:textId="6E2BB419" w:rsidR="00906A46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3859E" w14:textId="264D4A4C" w:rsidR="00906A46" w:rsidRPr="006669B1" w:rsidRDefault="00906A46" w:rsidP="00906A46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ндан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9F1B7" w14:textId="7E281B53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C1DD" w14:textId="63AD378F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C0098" w14:textId="07396542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FA1BB" w14:textId="3FEE5591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C6CF5" w14:textId="3555652E" w:rsidR="00906A46" w:rsidRPr="006669B1" w:rsidRDefault="00906A46" w:rsidP="00906A46">
            <w:pPr>
              <w:jc w:val="center"/>
              <w:rPr>
                <w:b/>
                <w:bCs/>
                <w:sz w:val="22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06A46" w:rsidRPr="00A7471A" w14:paraId="4B0076DD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BB95C84" w14:textId="147C3F5E" w:rsidR="00906A46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EF67E" w14:textId="31EF3C5A" w:rsidR="00906A46" w:rsidRPr="006669B1" w:rsidRDefault="00906A46" w:rsidP="00906A46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роковик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Е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2FEA4" w14:textId="41EB26E1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9C43" w14:textId="753F6BF0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AB501" w14:textId="1D1CCD1A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ED6EF" w14:textId="74F51C1C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5422" w14:textId="7A444AD1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06A46" w:rsidRPr="00A7471A" w14:paraId="1B81858A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19B968F" w14:textId="6197ADC9" w:rsidR="00906A46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ACD6" w14:textId="6DEE7DC1" w:rsidR="00906A46" w:rsidRPr="006669B1" w:rsidRDefault="00906A46" w:rsidP="00906A46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резин Н.И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2731F" w14:textId="715B58D6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73CE2" w14:textId="586BF02B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79506" w14:textId="3FE98726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E8BD" w14:textId="7CF29B5C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9612B" w14:textId="023F2178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06A46" w:rsidRPr="00A7471A" w14:paraId="5E4129D6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1FE9248E" w14:textId="58DE94A3" w:rsidR="00906A46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DF9" w14:textId="6DD8631C" w:rsidR="00906A46" w:rsidRPr="006669B1" w:rsidRDefault="00906A46" w:rsidP="00906A46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обнин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6B0C0" w14:textId="215F1B97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780AF" w14:textId="58B2316B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05F44" w14:textId="471EAD3D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7531" w14:textId="7EE8CF0E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3C033" w14:textId="445C3A61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906A46" w:rsidRPr="00A7471A" w14:paraId="56CE3B43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46659CEA" w14:textId="47503687" w:rsidR="00906A46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18B15" w14:textId="5B179541" w:rsidR="00906A46" w:rsidRPr="006669B1" w:rsidRDefault="00906A46" w:rsidP="00906A46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нхара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А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188CF" w14:textId="32C5D766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A416B" w14:textId="6AE53666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C8601" w14:textId="7664D8CB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DAFEC" w14:textId="15DDD9C3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2EF98" w14:textId="7AF7C49C" w:rsidR="00906A46" w:rsidRPr="006669B1" w:rsidRDefault="00906A46" w:rsidP="00906A4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43300" w:rsidRPr="00A7471A" w14:paraId="50EC1F2F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7C637009" w14:textId="629D2CC6" w:rsidR="00743300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134A" w14:textId="55869561" w:rsidR="00743300" w:rsidRPr="006669B1" w:rsidRDefault="00743300" w:rsidP="0074330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глоблин М.И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C7D7" w14:textId="271D9337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414C" w14:textId="34A56AD1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ED14F" w14:textId="48FF927E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08F39" w14:textId="0FA3B8F4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38182" w14:textId="16FB1F91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43300" w:rsidRPr="00A7471A" w14:paraId="055C015E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30EA066F" w14:textId="4E25A001" w:rsidR="00743300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58CDE" w14:textId="51B208DD" w:rsidR="00743300" w:rsidRPr="006669B1" w:rsidRDefault="00743300" w:rsidP="0074330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толитенко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9F17E" w14:textId="360AE359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E9A" w14:textId="5AC097BC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9DF4B" w14:textId="2989EF4D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7EF73" w14:textId="2BAE14F2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9F940" w14:textId="506655B0" w:rsidR="00743300" w:rsidRPr="006669B1" w:rsidRDefault="00743300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A7471A" w14:paraId="6DD74C45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276DB45C" w14:textId="4B891382" w:rsidR="00727B25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CF701" w14:textId="4761C12B" w:rsidR="00727B25" w:rsidRPr="006669B1" w:rsidRDefault="00727B25" w:rsidP="0074330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ккер В.Е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CA314" w14:textId="0C3C616C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8F535" w14:textId="037214B3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3BBE8" w14:textId="4A90CDCD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CA254" w14:textId="303402D9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C2B56" w14:textId="565DFC59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A7471A" w14:paraId="02C515A3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77E3C39F" w14:textId="51F8DC9B" w:rsidR="00727B25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B334" w14:textId="1CFC313A" w:rsidR="00727B25" w:rsidRPr="006669B1" w:rsidRDefault="00727B25" w:rsidP="0074330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илован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BC941" w14:textId="11F93525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483BA" w14:textId="20789353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E4A7E" w14:textId="4CB8AA8C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C8808" w14:textId="63739D11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B86F5" w14:textId="655D77B4" w:rsidR="00727B25" w:rsidRPr="006669B1" w:rsidRDefault="00727B25" w:rsidP="0074330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A7471A" w14:paraId="1BFC0995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77AEB983" w14:textId="6F412784" w:rsidR="00727B25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FCDE1" w14:textId="08416AA4" w:rsidR="00727B25" w:rsidRPr="006669B1" w:rsidRDefault="00727B25" w:rsidP="00727B25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нгуш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Э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9EACF" w14:textId="50A4BF50" w:rsidR="00727B25" w:rsidRPr="006669B1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1D845" w14:textId="5B4C4092" w:rsidR="00727B25" w:rsidRPr="006669B1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2BD6F" w14:textId="1755F915" w:rsidR="00727B25" w:rsidRPr="006669B1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A3A98" w14:textId="58415E83" w:rsidR="00727B25" w:rsidRPr="006669B1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6A8F2" w14:textId="5ED3B728" w:rsidR="00727B25" w:rsidRPr="006669B1" w:rsidRDefault="00727B25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75BBE" w:rsidRPr="00A7471A" w14:paraId="51A30B3B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473A7066" w14:textId="5702635E" w:rsidR="00975BBE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6C0C3" w14:textId="1D7EDDC5" w:rsidR="00975BBE" w:rsidRPr="006669B1" w:rsidRDefault="00975BBE" w:rsidP="00727B25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Уваров Д.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DCC29" w14:textId="270E9048" w:rsidR="00975BBE" w:rsidRPr="006669B1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1A23" w14:textId="74C1D918" w:rsidR="00975BBE" w:rsidRPr="006669B1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D7100" w14:textId="4BB25DBC" w:rsidR="00975BBE" w:rsidRPr="006669B1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5075C" w14:textId="14C2E46B" w:rsidR="00975BBE" w:rsidRPr="006669B1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81FA7" w14:textId="13C19EA9" w:rsidR="00975BBE" w:rsidRPr="006669B1" w:rsidRDefault="00975BBE" w:rsidP="00727B25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75BBE" w:rsidRPr="00A7471A" w14:paraId="248C9FEE" w14:textId="77777777" w:rsidTr="00101C31">
        <w:trPr>
          <w:gridAfter w:val="1"/>
          <w:wAfter w:w="141" w:type="dxa"/>
        </w:trPr>
        <w:tc>
          <w:tcPr>
            <w:tcW w:w="988" w:type="dxa"/>
            <w:vAlign w:val="bottom"/>
          </w:tcPr>
          <w:p w14:paraId="69380F07" w14:textId="52DA3521" w:rsidR="00975BBE" w:rsidRDefault="00975BBE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571CE" w14:textId="775752EE" w:rsidR="00975BBE" w:rsidRPr="006669B1" w:rsidRDefault="00AE6580" w:rsidP="00975BBE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лданова С.И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BB2A5" w14:textId="6C15745C" w:rsidR="00975BBE" w:rsidRPr="006669B1" w:rsidRDefault="00AE6580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1305E" w14:textId="0E1DF006" w:rsidR="00975BBE" w:rsidRPr="006669B1" w:rsidRDefault="00AE6580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96A7A" w14:textId="2D8DE0BC" w:rsidR="00975BBE" w:rsidRPr="006669B1" w:rsidRDefault="00AE6580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6AC7A" w14:textId="36F35BDF" w:rsidR="00975BBE" w:rsidRPr="006669B1" w:rsidRDefault="00AE6580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39C37" w14:textId="3118501B" w:rsidR="00975BBE" w:rsidRPr="006669B1" w:rsidRDefault="00AE6580" w:rsidP="00975BBE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75BBE" w:rsidRPr="00A7471A" w14:paraId="3D70D0F6" w14:textId="77777777" w:rsidTr="00B26B6A">
        <w:tc>
          <w:tcPr>
            <w:tcW w:w="9344" w:type="dxa"/>
            <w:gridSpan w:val="19"/>
            <w:vAlign w:val="bottom"/>
          </w:tcPr>
          <w:p w14:paraId="3898152A" w14:textId="5E94DE26" w:rsidR="00975BBE" w:rsidRPr="006669B1" w:rsidRDefault="00975BBE" w:rsidP="00975BBE">
            <w:pPr>
              <w:rPr>
                <w:b/>
                <w:bCs/>
                <w:sz w:val="22"/>
              </w:rPr>
            </w:pPr>
            <w:r w:rsidRPr="006669B1">
              <w:rPr>
                <w:b/>
                <w:bCs/>
                <w:sz w:val="22"/>
              </w:rPr>
              <w:t>ТЭО-26</w:t>
            </w:r>
          </w:p>
        </w:tc>
      </w:tr>
      <w:tr w:rsidR="007F3130" w:rsidRPr="00A7471A" w14:paraId="6E0EFC5C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A0D4864" w14:textId="2C4D976E" w:rsidR="00593173" w:rsidRPr="00A7471A" w:rsidRDefault="00593173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24" w:type="dxa"/>
            <w:noWrap/>
          </w:tcPr>
          <w:p w14:paraId="0A9EE7D8" w14:textId="06BDBFEE" w:rsidR="00593173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ушунов Д.С.</w:t>
            </w:r>
          </w:p>
        </w:tc>
        <w:tc>
          <w:tcPr>
            <w:tcW w:w="709" w:type="dxa"/>
            <w:gridSpan w:val="3"/>
            <w:noWrap/>
          </w:tcPr>
          <w:p w14:paraId="0D30EFD6" w14:textId="3B24ADAF" w:rsidR="00593173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noWrap/>
          </w:tcPr>
          <w:p w14:paraId="296D9838" w14:textId="0927F82E" w:rsidR="00593173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C756E03" w14:textId="5D68BBE0" w:rsidR="00593173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00A68D7" w14:textId="15FC5EF0" w:rsidR="00593173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A64F4C4" w14:textId="0DD2D982" w:rsidR="00593173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593173" w:rsidRPr="00593173" w14:paraId="14E3ECB8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0BEB8B1" w14:textId="5EB46E38" w:rsidR="00593173" w:rsidRPr="007F3130" w:rsidRDefault="00593173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24" w:type="dxa"/>
            <w:noWrap/>
          </w:tcPr>
          <w:p w14:paraId="4FC0337F" w14:textId="15D312E1" w:rsidR="00593173" w:rsidRPr="006669B1" w:rsidRDefault="00841386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че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Л.А.</w:t>
            </w:r>
          </w:p>
        </w:tc>
        <w:tc>
          <w:tcPr>
            <w:tcW w:w="709" w:type="dxa"/>
            <w:gridSpan w:val="3"/>
            <w:noWrap/>
          </w:tcPr>
          <w:p w14:paraId="1B846246" w14:textId="55904E41" w:rsidR="00593173" w:rsidRPr="006669B1" w:rsidRDefault="0084138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noWrap/>
          </w:tcPr>
          <w:p w14:paraId="40BACC08" w14:textId="1C16ED88" w:rsidR="00593173" w:rsidRPr="006669B1" w:rsidRDefault="0084138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9321603" w14:textId="36A32CAF" w:rsidR="00593173" w:rsidRPr="006669B1" w:rsidRDefault="0084138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1835963" w14:textId="2CF60AD8" w:rsidR="00593173" w:rsidRPr="006669B1" w:rsidRDefault="0084138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709252C" w14:textId="760ACF11" w:rsidR="00593173" w:rsidRPr="006669B1" w:rsidRDefault="0084138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54409" w:rsidRPr="00593173" w14:paraId="249E792A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53E1D83" w14:textId="6E9B08B6" w:rsidR="00454409" w:rsidRPr="00A7471A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24" w:type="dxa"/>
            <w:noWrap/>
          </w:tcPr>
          <w:p w14:paraId="0AFEEE1B" w14:textId="440D5FA1" w:rsidR="00454409" w:rsidRPr="006669B1" w:rsidRDefault="00454409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йрулина А.Р.</w:t>
            </w:r>
          </w:p>
        </w:tc>
        <w:tc>
          <w:tcPr>
            <w:tcW w:w="709" w:type="dxa"/>
            <w:gridSpan w:val="3"/>
            <w:noWrap/>
          </w:tcPr>
          <w:p w14:paraId="7101282B" w14:textId="22E9A6E6" w:rsidR="00454409" w:rsidRPr="006669B1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  <w:r w:rsidR="00850386"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,0</w:t>
            </w:r>
          </w:p>
        </w:tc>
        <w:tc>
          <w:tcPr>
            <w:tcW w:w="1276" w:type="dxa"/>
            <w:gridSpan w:val="3"/>
            <w:noWrap/>
          </w:tcPr>
          <w:p w14:paraId="546EF9D3" w14:textId="21724645" w:rsidR="00454409" w:rsidRPr="006669B1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4072E566" w14:textId="37FE8BA6" w:rsidR="00454409" w:rsidRPr="006669B1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2D75A6A" w14:textId="3B403D31" w:rsidR="00454409" w:rsidRPr="006669B1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6AB45E9C" w14:textId="32AB2C46" w:rsidR="00454409" w:rsidRPr="006669B1" w:rsidRDefault="00454409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FE5F65" w:rsidRPr="00593173" w14:paraId="0065501A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E494BDB" w14:textId="49BE955D" w:rsidR="00FE5F65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24" w:type="dxa"/>
            <w:noWrap/>
          </w:tcPr>
          <w:p w14:paraId="2CEFBDBE" w14:textId="171314CE" w:rsidR="00FE5F65" w:rsidRPr="006669B1" w:rsidRDefault="00FE5F6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сипов В.С.</w:t>
            </w:r>
          </w:p>
        </w:tc>
        <w:tc>
          <w:tcPr>
            <w:tcW w:w="709" w:type="dxa"/>
            <w:gridSpan w:val="3"/>
            <w:noWrap/>
          </w:tcPr>
          <w:p w14:paraId="044EE9CF" w14:textId="0CDAE8AB" w:rsidR="00FE5F65" w:rsidRPr="006669B1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626C5E1F" w14:textId="451CA81C" w:rsidR="00FE5F65" w:rsidRPr="006669B1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263C6BE" w14:textId="776A18A7" w:rsidR="00FE5F65" w:rsidRPr="006669B1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8CC4E0C" w14:textId="3C40C0BE" w:rsidR="00FE5F65" w:rsidRPr="006669B1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0DB1945" w14:textId="1B2F1F74" w:rsidR="00FE5F65" w:rsidRPr="006669B1" w:rsidRDefault="00FE5F6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301F2A" w:rsidRPr="00593173" w14:paraId="1DDE5594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D4D5854" w14:textId="39E7BA2F" w:rsidR="00D5294A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24" w:type="dxa"/>
            <w:noWrap/>
          </w:tcPr>
          <w:p w14:paraId="3B4256F9" w14:textId="24F010B6" w:rsidR="00301F2A" w:rsidRPr="006669B1" w:rsidRDefault="00301F2A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брамов А.С.</w:t>
            </w:r>
          </w:p>
        </w:tc>
        <w:tc>
          <w:tcPr>
            <w:tcW w:w="709" w:type="dxa"/>
            <w:gridSpan w:val="3"/>
            <w:noWrap/>
          </w:tcPr>
          <w:p w14:paraId="7B0F5ABB" w14:textId="7FF191D1" w:rsidR="00301F2A" w:rsidRPr="006669B1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0</w:t>
            </w:r>
          </w:p>
        </w:tc>
        <w:tc>
          <w:tcPr>
            <w:tcW w:w="1276" w:type="dxa"/>
            <w:gridSpan w:val="3"/>
            <w:noWrap/>
          </w:tcPr>
          <w:p w14:paraId="1718B4B1" w14:textId="7173F6F5" w:rsidR="00301F2A" w:rsidRPr="006669B1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9D8AE6A" w14:textId="08D614E9" w:rsidR="00301F2A" w:rsidRPr="006669B1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8A7D040" w14:textId="17ECE485" w:rsidR="00301F2A" w:rsidRPr="006669B1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8ED2CD9" w14:textId="76078CCB" w:rsidR="00301F2A" w:rsidRPr="006669B1" w:rsidRDefault="00301F2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D5294A" w:rsidRPr="00593173" w14:paraId="42B62B3C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2010B75" w14:textId="61A57B21" w:rsidR="00D5294A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24" w:type="dxa"/>
            <w:noWrap/>
          </w:tcPr>
          <w:p w14:paraId="0D215D3A" w14:textId="3356D824" w:rsidR="00D5294A" w:rsidRPr="006669B1" w:rsidRDefault="00D5294A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Енике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К.В.</w:t>
            </w:r>
          </w:p>
        </w:tc>
        <w:tc>
          <w:tcPr>
            <w:tcW w:w="709" w:type="dxa"/>
            <w:gridSpan w:val="3"/>
            <w:noWrap/>
          </w:tcPr>
          <w:p w14:paraId="540225C1" w14:textId="34A3EDBB" w:rsidR="00D5294A" w:rsidRPr="006669B1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276" w:type="dxa"/>
            <w:gridSpan w:val="3"/>
            <w:noWrap/>
          </w:tcPr>
          <w:p w14:paraId="716F32FA" w14:textId="0FE3F9E6" w:rsidR="00D5294A" w:rsidRPr="006669B1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203A72A" w14:textId="44A67A82" w:rsidR="00D5294A" w:rsidRPr="006669B1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7130EA52" w14:textId="41B6B0E2" w:rsidR="00D5294A" w:rsidRPr="006669B1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C9A337D" w14:textId="18AC97E9" w:rsidR="00D5294A" w:rsidRPr="006669B1" w:rsidRDefault="00D5294A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06A46" w:rsidRPr="00593173" w14:paraId="41F57CE0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7C912E12" w14:textId="01C4799E" w:rsidR="00906A46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24" w:type="dxa"/>
            <w:noWrap/>
          </w:tcPr>
          <w:p w14:paraId="68A173FA" w14:textId="3293F822" w:rsidR="00906A46" w:rsidRPr="006669B1" w:rsidRDefault="00906A46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ндан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709" w:type="dxa"/>
            <w:gridSpan w:val="3"/>
            <w:noWrap/>
          </w:tcPr>
          <w:p w14:paraId="14EB3F60" w14:textId="71A2F475" w:rsidR="00906A46" w:rsidRPr="006669B1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1FEAFB87" w14:textId="138930FB" w:rsidR="00906A46" w:rsidRPr="006669B1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4C01F9F" w14:textId="1128C60F" w:rsidR="00906A46" w:rsidRPr="006669B1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2989C55E" w14:textId="6442DBC1" w:rsidR="00906A46" w:rsidRPr="006669B1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2565803D" w14:textId="73F55EB1" w:rsidR="00906A46" w:rsidRPr="006669B1" w:rsidRDefault="00906A46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593173" w14:paraId="71D580F9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BAED608" w14:textId="26C1B71C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24" w:type="dxa"/>
            <w:noWrap/>
          </w:tcPr>
          <w:p w14:paraId="6D55B22B" w14:textId="617F9031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нгуш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Э.</w:t>
            </w:r>
          </w:p>
        </w:tc>
        <w:tc>
          <w:tcPr>
            <w:tcW w:w="709" w:type="dxa"/>
            <w:gridSpan w:val="3"/>
            <w:noWrap/>
          </w:tcPr>
          <w:p w14:paraId="0BA0FD7B" w14:textId="75CB9A4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3A2913DA" w14:textId="1EEAF7B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4EB6690" w14:textId="372D80B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65CA9061" w14:textId="67B0D66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2711D2EC" w14:textId="061D53E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593173" w14:paraId="2BD5F580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588E711" w14:textId="4A37F1D0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24" w:type="dxa"/>
            <w:noWrap/>
          </w:tcPr>
          <w:p w14:paraId="601552E3" w14:textId="25F8CFF4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имитжоржи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709" w:type="dxa"/>
            <w:gridSpan w:val="3"/>
            <w:noWrap/>
          </w:tcPr>
          <w:p w14:paraId="2D19B4E5" w14:textId="37A3221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4E3D7448" w14:textId="0860A39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6A2C5C0" w14:textId="7E71287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D891730" w14:textId="5629DE5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1F4B6E5F" w14:textId="1F44186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593173" w14:paraId="7D78632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6CB4DB62" w14:textId="7306E6ED" w:rsidR="00AE6580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224" w:type="dxa"/>
            <w:noWrap/>
          </w:tcPr>
          <w:p w14:paraId="71511F08" w14:textId="399C0B06" w:rsidR="00AE6580" w:rsidRPr="006669B1" w:rsidRDefault="00AE6580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це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Р.</w:t>
            </w:r>
          </w:p>
        </w:tc>
        <w:tc>
          <w:tcPr>
            <w:tcW w:w="709" w:type="dxa"/>
            <w:gridSpan w:val="3"/>
            <w:noWrap/>
          </w:tcPr>
          <w:p w14:paraId="50206D6B" w14:textId="325FC23E" w:rsidR="00AE6580" w:rsidRPr="006669B1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071270ED" w14:textId="1EAB8EEE" w:rsidR="00AE6580" w:rsidRPr="006669B1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982D969" w14:textId="48760660" w:rsidR="00AE6580" w:rsidRPr="006669B1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5BDB7C84" w14:textId="3C2BEAB6" w:rsidR="00AE6580" w:rsidRPr="006669B1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0E44B8F6" w14:textId="7BD815E4" w:rsidR="00AE6580" w:rsidRPr="006669B1" w:rsidRDefault="00AE6580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0247C1" w:rsidRPr="00593173" w14:paraId="01439032" w14:textId="77777777" w:rsidTr="00361486">
        <w:trPr>
          <w:gridAfter w:val="2"/>
          <w:wAfter w:w="173" w:type="dxa"/>
          <w:trHeight w:val="300"/>
        </w:trPr>
        <w:tc>
          <w:tcPr>
            <w:tcW w:w="9171" w:type="dxa"/>
            <w:gridSpan w:val="17"/>
            <w:noWrap/>
          </w:tcPr>
          <w:p w14:paraId="6BBB088A" w14:textId="4A4E7183" w:rsidR="000247C1" w:rsidRPr="006669B1" w:rsidRDefault="000247C1" w:rsidP="00361486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ТОР-26</w:t>
            </w:r>
          </w:p>
        </w:tc>
      </w:tr>
      <w:tr w:rsidR="00EF1D95" w:rsidRPr="001E1E0B" w14:paraId="7673C69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11A6E50" w14:textId="5FA72D5E" w:rsidR="00EF1D95" w:rsidRPr="001E1E0B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24" w:type="dxa"/>
            <w:noWrap/>
          </w:tcPr>
          <w:p w14:paraId="3E06BE4A" w14:textId="396D2A21" w:rsidR="000247C1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намарев Г.А.</w:t>
            </w:r>
          </w:p>
        </w:tc>
        <w:tc>
          <w:tcPr>
            <w:tcW w:w="709" w:type="dxa"/>
            <w:gridSpan w:val="3"/>
            <w:noWrap/>
          </w:tcPr>
          <w:p w14:paraId="23BF04CF" w14:textId="2BA5F1DD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72285090" w14:textId="183C87D3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FA79C93" w14:textId="653369A4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C2E7B69" w14:textId="00689711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0E4133FA" w14:textId="47781C86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38CF28A4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5597D1A" w14:textId="21C9C525" w:rsidR="00EF1D95" w:rsidRPr="007F3130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24" w:type="dxa"/>
            <w:noWrap/>
          </w:tcPr>
          <w:p w14:paraId="252114E1" w14:textId="2B22D8C0" w:rsidR="00EF1D95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лотов А.А.</w:t>
            </w:r>
          </w:p>
        </w:tc>
        <w:tc>
          <w:tcPr>
            <w:tcW w:w="709" w:type="dxa"/>
            <w:gridSpan w:val="3"/>
            <w:noWrap/>
          </w:tcPr>
          <w:p w14:paraId="012ACBB1" w14:textId="259A6872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gridSpan w:val="3"/>
            <w:noWrap/>
          </w:tcPr>
          <w:p w14:paraId="61D4F182" w14:textId="2FA599CF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4141E883" w14:textId="7F0A5D1B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881B831" w14:textId="4BA2DCE1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4383F808" w14:textId="4200782F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5F09D41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295DD8D" w14:textId="25F08D74" w:rsidR="00EF1D95" w:rsidRPr="001E1E0B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24" w:type="dxa"/>
            <w:noWrap/>
          </w:tcPr>
          <w:p w14:paraId="5A6156A5" w14:textId="0131A469" w:rsidR="00EF1D95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фьяник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Е.</w:t>
            </w:r>
          </w:p>
        </w:tc>
        <w:tc>
          <w:tcPr>
            <w:tcW w:w="709" w:type="dxa"/>
            <w:gridSpan w:val="3"/>
            <w:noWrap/>
          </w:tcPr>
          <w:p w14:paraId="6345CB69" w14:textId="7E179B4D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276" w:type="dxa"/>
            <w:gridSpan w:val="3"/>
            <w:noWrap/>
          </w:tcPr>
          <w:p w14:paraId="07996253" w14:textId="6AADE084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25DC233" w14:textId="2B8B186C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1EFF346" w14:textId="1234B35D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6D54889D" w14:textId="0AD1BF3F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34CA1E5E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71B4EA7" w14:textId="3DD29417" w:rsidR="00EF1D95" w:rsidRPr="001E1E0B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24" w:type="dxa"/>
            <w:noWrap/>
          </w:tcPr>
          <w:p w14:paraId="0DA528A6" w14:textId="0B7C962F" w:rsidR="00EF1D95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шмарин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Г.Е.</w:t>
            </w:r>
          </w:p>
        </w:tc>
        <w:tc>
          <w:tcPr>
            <w:tcW w:w="709" w:type="dxa"/>
            <w:gridSpan w:val="3"/>
            <w:noWrap/>
          </w:tcPr>
          <w:p w14:paraId="141522D4" w14:textId="7998993E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276" w:type="dxa"/>
            <w:gridSpan w:val="3"/>
            <w:noWrap/>
          </w:tcPr>
          <w:p w14:paraId="09E5CD2D" w14:textId="6E3BE50B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4FFCE6A0" w14:textId="0ACECB37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4287991" w14:textId="3A56A5F8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0FCC89AB" w14:textId="2929DC48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EF1D95" w:rsidRPr="001E1E0B" w14:paraId="61EE313C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681BD85C" w14:textId="051AA4BF" w:rsidR="00EF1D95" w:rsidRPr="007F3130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24" w:type="dxa"/>
            <w:noWrap/>
          </w:tcPr>
          <w:p w14:paraId="0F4822C2" w14:textId="7C6524CB" w:rsidR="00EF1D95" w:rsidRPr="006669B1" w:rsidRDefault="00942078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ванов В.В.</w:t>
            </w:r>
          </w:p>
        </w:tc>
        <w:tc>
          <w:tcPr>
            <w:tcW w:w="709" w:type="dxa"/>
            <w:gridSpan w:val="3"/>
            <w:noWrap/>
          </w:tcPr>
          <w:p w14:paraId="5D6A1E14" w14:textId="7FF875CF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gridSpan w:val="3"/>
            <w:noWrap/>
          </w:tcPr>
          <w:p w14:paraId="4B10C88C" w14:textId="79CC7038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DEA702F" w14:textId="32FA1572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5DEA64D" w14:textId="3F158F0E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499E88AD" w14:textId="391DE15B" w:rsidR="00EF1D95" w:rsidRPr="006669B1" w:rsidRDefault="00942078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14AB2A5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8FBCD4C" w14:textId="39146184" w:rsidR="00EF1D95" w:rsidRPr="001E1E0B" w:rsidRDefault="00EF1D9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24" w:type="dxa"/>
            <w:noWrap/>
          </w:tcPr>
          <w:p w14:paraId="7EFFAB95" w14:textId="3809FB80" w:rsidR="00EF1D95" w:rsidRPr="006669B1" w:rsidRDefault="00486504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вчарик М.А.</w:t>
            </w:r>
          </w:p>
        </w:tc>
        <w:tc>
          <w:tcPr>
            <w:tcW w:w="709" w:type="dxa"/>
            <w:gridSpan w:val="3"/>
            <w:noWrap/>
          </w:tcPr>
          <w:p w14:paraId="31665E34" w14:textId="2930225C" w:rsidR="00EF1D95" w:rsidRPr="006669B1" w:rsidRDefault="0048650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  <w:r w:rsidR="00850386"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,0</w:t>
            </w:r>
          </w:p>
        </w:tc>
        <w:tc>
          <w:tcPr>
            <w:tcW w:w="1276" w:type="dxa"/>
            <w:gridSpan w:val="3"/>
            <w:noWrap/>
          </w:tcPr>
          <w:p w14:paraId="3F38BA19" w14:textId="15EE71E3" w:rsidR="00EF1D95" w:rsidRPr="006669B1" w:rsidRDefault="0048650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E481650" w14:textId="7793D32D" w:rsidR="00EF1D95" w:rsidRPr="006669B1" w:rsidRDefault="0048650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E8CF4F9" w14:textId="7D194AA6" w:rsidR="00EF1D95" w:rsidRPr="006669B1" w:rsidRDefault="0048650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09EBC50" w14:textId="4E51B252" w:rsidR="00EF1D95" w:rsidRPr="006669B1" w:rsidRDefault="0048650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B4AA7" w:rsidRPr="001E1E0B" w14:paraId="5817019C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687CA7BF" w14:textId="05A5987D" w:rsidR="00AB4AA7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24" w:type="dxa"/>
            <w:noWrap/>
          </w:tcPr>
          <w:p w14:paraId="113C4AE4" w14:textId="33B192AC" w:rsidR="00AB4AA7" w:rsidRPr="006669B1" w:rsidRDefault="00AB4AA7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шкарев Д.Д.</w:t>
            </w:r>
          </w:p>
        </w:tc>
        <w:tc>
          <w:tcPr>
            <w:tcW w:w="709" w:type="dxa"/>
            <w:gridSpan w:val="3"/>
            <w:noWrap/>
          </w:tcPr>
          <w:p w14:paraId="5111D402" w14:textId="3374A762" w:rsidR="00AB4AA7" w:rsidRPr="006669B1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276" w:type="dxa"/>
            <w:gridSpan w:val="3"/>
            <w:noWrap/>
          </w:tcPr>
          <w:p w14:paraId="33FF3FFF" w14:textId="1D46248F" w:rsidR="00AB4AA7" w:rsidRPr="006669B1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246E95C" w14:textId="26F54024" w:rsidR="00AB4AA7" w:rsidRPr="006669B1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55735273" w14:textId="29AA75C7" w:rsidR="00AB4AA7" w:rsidRPr="006669B1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442EF26C" w14:textId="0B751ED3" w:rsidR="00AB4AA7" w:rsidRPr="006669B1" w:rsidRDefault="00AB4AA7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F92B94" w:rsidRPr="001E1E0B" w14:paraId="4447E687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9368D13" w14:textId="15639FAA" w:rsidR="00F92B94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24" w:type="dxa"/>
            <w:noWrap/>
          </w:tcPr>
          <w:p w14:paraId="7CCEE093" w14:textId="75B69B5F" w:rsidR="00F92B94" w:rsidRPr="006669B1" w:rsidRDefault="00F92B94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зотов С.В.</w:t>
            </w:r>
          </w:p>
        </w:tc>
        <w:tc>
          <w:tcPr>
            <w:tcW w:w="709" w:type="dxa"/>
            <w:gridSpan w:val="3"/>
            <w:noWrap/>
          </w:tcPr>
          <w:p w14:paraId="278A5CF7" w14:textId="2CF1A992" w:rsidR="00F92B94" w:rsidRPr="006669B1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021D496C" w14:textId="4E031709" w:rsidR="00F92B94" w:rsidRPr="006669B1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89677F8" w14:textId="67979BAB" w:rsidR="00F92B94" w:rsidRPr="006669B1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F8546B9" w14:textId="3E3BE270" w:rsidR="00F92B94" w:rsidRPr="006669B1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36F7320D" w14:textId="1A6AAB12" w:rsidR="00F92B94" w:rsidRPr="006669B1" w:rsidRDefault="00F92B94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0A4F3D" w:rsidRPr="001E1E0B" w14:paraId="4EADB084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643B4CF" w14:textId="78598D12" w:rsidR="000A4F3D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24" w:type="dxa"/>
            <w:noWrap/>
          </w:tcPr>
          <w:p w14:paraId="0E7C413E" w14:textId="023BB054" w:rsidR="000A4F3D" w:rsidRPr="006669B1" w:rsidRDefault="000A4F3D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ляев К.А.</w:t>
            </w:r>
          </w:p>
        </w:tc>
        <w:tc>
          <w:tcPr>
            <w:tcW w:w="709" w:type="dxa"/>
            <w:gridSpan w:val="3"/>
            <w:noWrap/>
          </w:tcPr>
          <w:p w14:paraId="4FDFAB68" w14:textId="743DEC77" w:rsidR="000A4F3D" w:rsidRPr="006669B1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noWrap/>
          </w:tcPr>
          <w:p w14:paraId="52BFA459" w14:textId="06A5781C" w:rsidR="000A4F3D" w:rsidRPr="006669B1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D10D5EE" w14:textId="14FD8CC9" w:rsidR="000A4F3D" w:rsidRPr="006669B1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9EBDF02" w14:textId="5E0EC0DA" w:rsidR="000A4F3D" w:rsidRPr="006669B1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8D71782" w14:textId="7709501F" w:rsidR="000A4F3D" w:rsidRPr="006669B1" w:rsidRDefault="000A4F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521332" w:rsidRPr="001E1E0B" w14:paraId="5F6AA679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B034558" w14:textId="12B6493B" w:rsidR="00521332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2224" w:type="dxa"/>
            <w:noWrap/>
          </w:tcPr>
          <w:p w14:paraId="178803A8" w14:textId="6F5119D4" w:rsidR="00521332" w:rsidRPr="006669B1" w:rsidRDefault="00521332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рофимоф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Т.П.</w:t>
            </w:r>
          </w:p>
        </w:tc>
        <w:tc>
          <w:tcPr>
            <w:tcW w:w="709" w:type="dxa"/>
            <w:gridSpan w:val="3"/>
            <w:noWrap/>
          </w:tcPr>
          <w:p w14:paraId="580110D5" w14:textId="2B56CDEE" w:rsidR="00521332" w:rsidRPr="006669B1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noWrap/>
          </w:tcPr>
          <w:p w14:paraId="3BEF9C30" w14:textId="3C26FB34" w:rsidR="00521332" w:rsidRPr="006669B1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247AAFC" w14:textId="3E7FC844" w:rsidR="00521332" w:rsidRPr="006669B1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427785AD" w14:textId="4732B264" w:rsidR="00521332" w:rsidRPr="006669B1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E5008B3" w14:textId="7EF2906C" w:rsidR="00521332" w:rsidRPr="006669B1" w:rsidRDefault="00521332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55D5603A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C60A61C" w14:textId="31A7D5A7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2224" w:type="dxa"/>
            <w:noWrap/>
          </w:tcPr>
          <w:p w14:paraId="32D15418" w14:textId="7A5BF77C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нгуш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Э.</w:t>
            </w:r>
          </w:p>
        </w:tc>
        <w:tc>
          <w:tcPr>
            <w:tcW w:w="709" w:type="dxa"/>
            <w:gridSpan w:val="3"/>
            <w:noWrap/>
          </w:tcPr>
          <w:p w14:paraId="2393E0FB" w14:textId="3532458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7B2AC2DD" w14:textId="64A26B6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28295A4" w14:textId="45FFA8C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56B38A12" w14:textId="7BF9FFD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40C4B80B" w14:textId="40D9452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75BBE" w:rsidRPr="001E1E0B" w14:paraId="3C1D29B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B65262E" w14:textId="2B5E3970" w:rsidR="00975BBE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2224" w:type="dxa"/>
            <w:noWrap/>
          </w:tcPr>
          <w:p w14:paraId="0276836A" w14:textId="0EF5B72A" w:rsidR="00975BBE" w:rsidRPr="006669B1" w:rsidRDefault="00975BBE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личе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В.</w:t>
            </w:r>
          </w:p>
        </w:tc>
        <w:tc>
          <w:tcPr>
            <w:tcW w:w="709" w:type="dxa"/>
            <w:gridSpan w:val="3"/>
            <w:noWrap/>
          </w:tcPr>
          <w:p w14:paraId="179C35AE" w14:textId="03807804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5EC40238" w14:textId="7288D5F1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095FD0E" w14:textId="06846A00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3519CC57" w14:textId="20E347C3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39C0FFAC" w14:textId="4A44BB70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554E566F" w14:textId="77777777" w:rsidTr="00361486">
        <w:trPr>
          <w:gridAfter w:val="2"/>
          <w:wAfter w:w="173" w:type="dxa"/>
          <w:trHeight w:val="300"/>
        </w:trPr>
        <w:tc>
          <w:tcPr>
            <w:tcW w:w="9171" w:type="dxa"/>
            <w:gridSpan w:val="17"/>
            <w:noWrap/>
          </w:tcPr>
          <w:p w14:paraId="7A818167" w14:textId="2A35707F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ОПИ-26</w:t>
            </w:r>
          </w:p>
        </w:tc>
      </w:tr>
      <w:tr w:rsidR="00727B25" w:rsidRPr="001E1E0B" w14:paraId="0BC5A43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0AF9DFD" w14:textId="0398A9F7" w:rsidR="00727B25" w:rsidRPr="001E1E0B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24" w:type="dxa"/>
            <w:noWrap/>
          </w:tcPr>
          <w:p w14:paraId="0C4CB394" w14:textId="3B6D5B77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ловинце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Е.</w:t>
            </w:r>
          </w:p>
        </w:tc>
        <w:tc>
          <w:tcPr>
            <w:tcW w:w="709" w:type="dxa"/>
            <w:gridSpan w:val="3"/>
            <w:noWrap/>
          </w:tcPr>
          <w:p w14:paraId="7591DEDF" w14:textId="523982E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7820145C" w14:textId="035FA48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1B9F74D" w14:textId="0736680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5650EB69" w14:textId="4D42218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963FBF3" w14:textId="7D0DD07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08C08712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923CA1D" w14:textId="1723A92B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24" w:type="dxa"/>
            <w:noWrap/>
          </w:tcPr>
          <w:p w14:paraId="3D0D7607" w14:textId="43B5931A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</w:t>
            </w:r>
            <w:r w:rsidR="003301F2"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асова</w:t>
            </w: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709" w:type="dxa"/>
            <w:gridSpan w:val="3"/>
            <w:noWrap/>
          </w:tcPr>
          <w:p w14:paraId="4875CCEC" w14:textId="4DF5411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noWrap/>
          </w:tcPr>
          <w:p w14:paraId="6A436687" w14:textId="54D029F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6C13F5B" w14:textId="50E6AB3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EA858A2" w14:textId="3C42551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0B5CF8C6" w14:textId="57C60D9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3930E25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7262B24" w14:textId="255719CC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24" w:type="dxa"/>
            <w:noWrap/>
          </w:tcPr>
          <w:p w14:paraId="6E51F0B9" w14:textId="5E5A85C9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ерныш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П.</w:t>
            </w:r>
          </w:p>
        </w:tc>
        <w:tc>
          <w:tcPr>
            <w:tcW w:w="709" w:type="dxa"/>
            <w:gridSpan w:val="3"/>
            <w:noWrap/>
          </w:tcPr>
          <w:p w14:paraId="588CD195" w14:textId="289D3C6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2D511C05" w14:textId="7A762DB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BACABF5" w14:textId="22C4DC2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4A4D9C10" w14:textId="753EF585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E68E549" w14:textId="0B5DED5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58089658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CF67E68" w14:textId="47CD1546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24" w:type="dxa"/>
            <w:noWrap/>
          </w:tcPr>
          <w:p w14:paraId="375C26DC" w14:textId="2D443C19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етёс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Т.О.</w:t>
            </w:r>
          </w:p>
        </w:tc>
        <w:tc>
          <w:tcPr>
            <w:tcW w:w="709" w:type="dxa"/>
            <w:gridSpan w:val="3"/>
            <w:noWrap/>
          </w:tcPr>
          <w:p w14:paraId="654B9FE9" w14:textId="3FCB9EC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21428D41" w14:textId="01984CE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131C7C4" w14:textId="4ACB34B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DC952D1" w14:textId="70B2923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6F7AE0A2" w14:textId="0DA1558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58B18C3F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57CF200" w14:textId="2B0D1F91" w:rsidR="00727B25" w:rsidRPr="00D853F7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24" w:type="dxa"/>
            <w:noWrap/>
          </w:tcPr>
          <w:p w14:paraId="455CAE8F" w14:textId="13D13ADE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ркова С.П.</w:t>
            </w:r>
          </w:p>
        </w:tc>
        <w:tc>
          <w:tcPr>
            <w:tcW w:w="709" w:type="dxa"/>
            <w:gridSpan w:val="3"/>
            <w:noWrap/>
          </w:tcPr>
          <w:p w14:paraId="0FA18582" w14:textId="3E7B52E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276" w:type="dxa"/>
            <w:gridSpan w:val="3"/>
            <w:noWrap/>
          </w:tcPr>
          <w:p w14:paraId="428B92BC" w14:textId="1C288E6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F890D36" w14:textId="5AEC1CD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47CCC56E" w14:textId="2F1B8E5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5BEEDB2" w14:textId="4F3093D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1E1E0B" w14:paraId="0B5BC7D7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B201165" w14:textId="1AD5FB54" w:rsidR="00727B25" w:rsidRPr="008B16F9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eastAsia="ru-RU"/>
                <w14:ligatures w14:val="none"/>
              </w:rPr>
            </w:pPr>
            <w:bookmarkStart w:id="0" w:name="_GoBack"/>
            <w:bookmarkEnd w:id="0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24" w:type="dxa"/>
            <w:noWrap/>
          </w:tcPr>
          <w:p w14:paraId="28481A8C" w14:textId="04AACF93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гнатьев М.А.</w:t>
            </w:r>
          </w:p>
        </w:tc>
        <w:tc>
          <w:tcPr>
            <w:tcW w:w="709" w:type="dxa"/>
            <w:gridSpan w:val="3"/>
            <w:noWrap/>
          </w:tcPr>
          <w:p w14:paraId="712F31F1" w14:textId="4A18529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3A9BD686" w14:textId="5357CDE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781A2C8" w14:textId="6A839F4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34E8CCE" w14:textId="5681C6F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477C6C83" w14:textId="4BBA2A8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5E9CEDEF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637298C" w14:textId="71BB7BCD" w:rsidR="00727B25" w:rsidRPr="00D853F7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24" w:type="dxa"/>
            <w:noWrap/>
          </w:tcPr>
          <w:p w14:paraId="5D41A3F8" w14:textId="2D0D58F1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узянин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Д.</w:t>
            </w:r>
          </w:p>
        </w:tc>
        <w:tc>
          <w:tcPr>
            <w:tcW w:w="709" w:type="dxa"/>
            <w:gridSpan w:val="3"/>
            <w:noWrap/>
          </w:tcPr>
          <w:p w14:paraId="3A3C3F34" w14:textId="0C55236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gridSpan w:val="3"/>
            <w:noWrap/>
          </w:tcPr>
          <w:p w14:paraId="34518D20" w14:textId="74D771E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79FD94B" w14:textId="0838AE5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A5FF5D4" w14:textId="01840A5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E6688DB" w14:textId="418E0FF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396C1A38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372305F" w14:textId="77027668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24" w:type="dxa"/>
            <w:noWrap/>
          </w:tcPr>
          <w:p w14:paraId="4EB65187" w14:textId="216FBCAA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ыков Е.П.</w:t>
            </w:r>
          </w:p>
        </w:tc>
        <w:tc>
          <w:tcPr>
            <w:tcW w:w="709" w:type="dxa"/>
            <w:gridSpan w:val="3"/>
            <w:noWrap/>
          </w:tcPr>
          <w:p w14:paraId="4362778B" w14:textId="571025E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noWrap/>
          </w:tcPr>
          <w:p w14:paraId="3390DE9F" w14:textId="2511C58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7B94C68" w14:textId="35D2B9D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AB51907" w14:textId="7030F82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08E2D4A" w14:textId="21ACB1B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727B25" w:rsidRPr="001E1E0B" w14:paraId="3A2C2886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0988502" w14:textId="0C91B699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24" w:type="dxa"/>
            <w:noWrap/>
          </w:tcPr>
          <w:p w14:paraId="6633698D" w14:textId="7D9DCA14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ромченк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В.</w:t>
            </w:r>
          </w:p>
        </w:tc>
        <w:tc>
          <w:tcPr>
            <w:tcW w:w="709" w:type="dxa"/>
            <w:gridSpan w:val="3"/>
            <w:noWrap/>
          </w:tcPr>
          <w:p w14:paraId="5D653F88" w14:textId="7E450DD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1043212C" w14:textId="23F3942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A5C4383" w14:textId="52881C4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4096F113" w14:textId="4AB17D6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9AB42BC" w14:textId="162589D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3F2349DF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6E8D685D" w14:textId="3BA2D6BF" w:rsidR="00727B25" w:rsidRPr="00D853F7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2224" w:type="dxa"/>
            <w:noWrap/>
          </w:tcPr>
          <w:p w14:paraId="41E9B238" w14:textId="366E73FD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якринская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Е.</w:t>
            </w:r>
          </w:p>
        </w:tc>
        <w:tc>
          <w:tcPr>
            <w:tcW w:w="709" w:type="dxa"/>
            <w:gridSpan w:val="3"/>
            <w:noWrap/>
          </w:tcPr>
          <w:p w14:paraId="3D66E0B1" w14:textId="2DF69AB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2EC6B1AE" w14:textId="689945A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79B2FB6" w14:textId="5B10F65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782283E" w14:textId="34C78B6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74EA52C" w14:textId="663BA47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46CABEE1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3F844BB" w14:textId="6B000F50" w:rsidR="00727B25" w:rsidRPr="007F3130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2224" w:type="dxa"/>
            <w:noWrap/>
          </w:tcPr>
          <w:p w14:paraId="26719F77" w14:textId="25271146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ишкие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Е.</w:t>
            </w:r>
          </w:p>
        </w:tc>
        <w:tc>
          <w:tcPr>
            <w:tcW w:w="709" w:type="dxa"/>
            <w:gridSpan w:val="3"/>
            <w:noWrap/>
          </w:tcPr>
          <w:p w14:paraId="6FFF506D" w14:textId="598B274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30BD4848" w14:textId="4A6DD7A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88AAE2C" w14:textId="72F7293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B48BAC8" w14:textId="0EF4ED0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0325A9B" w14:textId="6535513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0863A75C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E704B3E" w14:textId="26D8D089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2224" w:type="dxa"/>
            <w:noWrap/>
          </w:tcPr>
          <w:p w14:paraId="4503707A" w14:textId="6235A97C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динце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А.</w:t>
            </w:r>
          </w:p>
        </w:tc>
        <w:tc>
          <w:tcPr>
            <w:tcW w:w="709" w:type="dxa"/>
            <w:gridSpan w:val="3"/>
            <w:noWrap/>
          </w:tcPr>
          <w:p w14:paraId="2FFEC1D4" w14:textId="6F6C85B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noWrap/>
          </w:tcPr>
          <w:p w14:paraId="5B5E9CC2" w14:textId="31534C3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7B0A7E6" w14:textId="639EFE5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F261233" w14:textId="65904A3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6294FABA" w14:textId="6B7AF39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26A771F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4F76D27" w14:textId="129D8174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2224" w:type="dxa"/>
            <w:noWrap/>
          </w:tcPr>
          <w:p w14:paraId="33235D97" w14:textId="20357EB2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лесова Е.Е.</w:t>
            </w:r>
          </w:p>
        </w:tc>
        <w:tc>
          <w:tcPr>
            <w:tcW w:w="709" w:type="dxa"/>
            <w:gridSpan w:val="3"/>
            <w:noWrap/>
          </w:tcPr>
          <w:p w14:paraId="6ECA3D53" w14:textId="2137D44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noWrap/>
          </w:tcPr>
          <w:p w14:paraId="5F9F8054" w14:textId="75D83F9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50AF501" w14:textId="040BCDB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065DCB7" w14:textId="53DE7FF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ED1188C" w14:textId="19E065A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00340BD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8C364A0" w14:textId="739108BC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2224" w:type="dxa"/>
            <w:noWrap/>
          </w:tcPr>
          <w:p w14:paraId="5AF843B0" w14:textId="74A9EDA2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ринченко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А.</w:t>
            </w:r>
          </w:p>
        </w:tc>
        <w:tc>
          <w:tcPr>
            <w:tcW w:w="709" w:type="dxa"/>
            <w:gridSpan w:val="3"/>
            <w:noWrap/>
          </w:tcPr>
          <w:p w14:paraId="0149908E" w14:textId="7406549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8</w:t>
            </w:r>
          </w:p>
        </w:tc>
        <w:tc>
          <w:tcPr>
            <w:tcW w:w="1276" w:type="dxa"/>
            <w:gridSpan w:val="3"/>
            <w:noWrap/>
          </w:tcPr>
          <w:p w14:paraId="7E3B5459" w14:textId="31E80DD5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451FE673" w14:textId="2E676A4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3D8A26A" w14:textId="50655E6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8DBB823" w14:textId="5BE3F7E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0165B4B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6004D41" w14:textId="5B44B3A0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2224" w:type="dxa"/>
            <w:noWrap/>
          </w:tcPr>
          <w:p w14:paraId="44A07B53" w14:textId="661A5C1C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ашник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К.А.</w:t>
            </w:r>
          </w:p>
        </w:tc>
        <w:tc>
          <w:tcPr>
            <w:tcW w:w="709" w:type="dxa"/>
            <w:gridSpan w:val="3"/>
            <w:noWrap/>
          </w:tcPr>
          <w:p w14:paraId="5BA7F3BF" w14:textId="13BD16A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9</w:t>
            </w:r>
          </w:p>
        </w:tc>
        <w:tc>
          <w:tcPr>
            <w:tcW w:w="1276" w:type="dxa"/>
            <w:gridSpan w:val="3"/>
            <w:noWrap/>
          </w:tcPr>
          <w:p w14:paraId="553EC2FF" w14:textId="581AE60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3CB9DF5" w14:textId="1AF665F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5779A5F" w14:textId="35DE65B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869E43D" w14:textId="2FF18E0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7C5D2AE6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F113116" w14:textId="4BC107A2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2224" w:type="dxa"/>
            <w:noWrap/>
          </w:tcPr>
          <w:p w14:paraId="4194E14C" w14:textId="31BD8970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удых У.Н.</w:t>
            </w:r>
          </w:p>
        </w:tc>
        <w:tc>
          <w:tcPr>
            <w:tcW w:w="709" w:type="dxa"/>
            <w:gridSpan w:val="3"/>
            <w:noWrap/>
          </w:tcPr>
          <w:p w14:paraId="07940551" w14:textId="55B1B666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549CACB2" w14:textId="1DAF566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53" w:type="dxa"/>
            <w:gridSpan w:val="4"/>
            <w:noWrap/>
          </w:tcPr>
          <w:p w14:paraId="199A1251" w14:textId="6A925DB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6BD653F" w14:textId="0C23484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6AE20816" w14:textId="4099524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172FC94F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131CD81" w14:textId="0BCAD2DB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2224" w:type="dxa"/>
            <w:noWrap/>
          </w:tcPr>
          <w:p w14:paraId="7EA5AC1F" w14:textId="55E97721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ронина Е.Г.</w:t>
            </w:r>
          </w:p>
        </w:tc>
        <w:tc>
          <w:tcPr>
            <w:tcW w:w="709" w:type="dxa"/>
            <w:gridSpan w:val="3"/>
            <w:noWrap/>
          </w:tcPr>
          <w:p w14:paraId="34C90E6F" w14:textId="6F39037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gridSpan w:val="3"/>
            <w:noWrap/>
          </w:tcPr>
          <w:p w14:paraId="203B84D4" w14:textId="79467A0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6637DF4" w14:textId="1FC3D57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51E3B150" w14:textId="36E1840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7162254" w14:textId="04940C05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60D7CBE4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026A865" w14:textId="17A4EA10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2224" w:type="dxa"/>
            <w:noWrap/>
          </w:tcPr>
          <w:p w14:paraId="76170594" w14:textId="0B90EA33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диночкин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Е.</w:t>
            </w:r>
          </w:p>
        </w:tc>
        <w:tc>
          <w:tcPr>
            <w:tcW w:w="709" w:type="dxa"/>
            <w:gridSpan w:val="3"/>
            <w:noWrap/>
          </w:tcPr>
          <w:p w14:paraId="6C3DE544" w14:textId="1B94644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gridSpan w:val="3"/>
            <w:noWrap/>
          </w:tcPr>
          <w:p w14:paraId="1D914E20" w14:textId="26D881A4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A6EF52B" w14:textId="5AF235B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DC060C4" w14:textId="1904603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84D197F" w14:textId="57ECD01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36352D8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84DF883" w14:textId="64BFD136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2224" w:type="dxa"/>
            <w:noWrap/>
          </w:tcPr>
          <w:p w14:paraId="22439348" w14:textId="3AD39A6D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еркурьева А.Д.</w:t>
            </w:r>
          </w:p>
        </w:tc>
        <w:tc>
          <w:tcPr>
            <w:tcW w:w="709" w:type="dxa"/>
            <w:gridSpan w:val="3"/>
            <w:noWrap/>
          </w:tcPr>
          <w:p w14:paraId="1575F4E5" w14:textId="2748F36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276" w:type="dxa"/>
            <w:gridSpan w:val="3"/>
            <w:noWrap/>
          </w:tcPr>
          <w:p w14:paraId="6940B075" w14:textId="34AED83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1BE6C57" w14:textId="32A8897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14F3EC4" w14:textId="06AFA1B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4827B41A" w14:textId="1ADC5F8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4A173329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62114A4" w14:textId="1BAFD9D6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2224" w:type="dxa"/>
            <w:noWrap/>
          </w:tcPr>
          <w:p w14:paraId="7E21A606" w14:textId="15D93EB5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ндан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709" w:type="dxa"/>
            <w:gridSpan w:val="3"/>
            <w:noWrap/>
          </w:tcPr>
          <w:p w14:paraId="6BEB3B33" w14:textId="4A47562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3A4AF9A8" w14:textId="4FB0397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9586BAF" w14:textId="369866B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0028079F" w14:textId="0FAA2D7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1AB91995" w14:textId="0E9EE8A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086A0D29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E6571DB" w14:textId="589E4723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2224" w:type="dxa"/>
            <w:noWrap/>
          </w:tcPr>
          <w:p w14:paraId="34CD9F26" w14:textId="07B441C3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обнин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С.</w:t>
            </w:r>
          </w:p>
        </w:tc>
        <w:tc>
          <w:tcPr>
            <w:tcW w:w="709" w:type="dxa"/>
            <w:gridSpan w:val="3"/>
            <w:noWrap/>
          </w:tcPr>
          <w:p w14:paraId="4F5F3E4F" w14:textId="2101571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13E63DCF" w14:textId="4B75F06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2DDF144" w14:textId="0693A4D7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77D609F" w14:textId="6927794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3FF07FF7" w14:textId="4E63D07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727B25" w:rsidRPr="00D853F7" w14:paraId="3E41170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B2F515F" w14:textId="0C194040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2224" w:type="dxa"/>
            <w:noWrap/>
          </w:tcPr>
          <w:p w14:paraId="31515259" w14:textId="22F6B27D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нхара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А.</w:t>
            </w:r>
          </w:p>
        </w:tc>
        <w:tc>
          <w:tcPr>
            <w:tcW w:w="709" w:type="dxa"/>
            <w:gridSpan w:val="3"/>
            <w:noWrap/>
          </w:tcPr>
          <w:p w14:paraId="17D0F9F3" w14:textId="6D2A2C4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47119C0B" w14:textId="05F20CA5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99C37C1" w14:textId="31DBCFD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9138DDA" w14:textId="58C2146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0E35BA84" w14:textId="2896437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1EF5D4A0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746C0D1F" w14:textId="62FF635B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</w:t>
            </w:r>
          </w:p>
        </w:tc>
        <w:tc>
          <w:tcPr>
            <w:tcW w:w="2224" w:type="dxa"/>
            <w:noWrap/>
          </w:tcPr>
          <w:p w14:paraId="70405AB7" w14:textId="5C9498F1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глоблин М.И.</w:t>
            </w:r>
          </w:p>
        </w:tc>
        <w:tc>
          <w:tcPr>
            <w:tcW w:w="709" w:type="dxa"/>
            <w:gridSpan w:val="3"/>
            <w:noWrap/>
          </w:tcPr>
          <w:p w14:paraId="6FE51371" w14:textId="4BBC4FF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4227C4B8" w14:textId="125548B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AB2ABA0" w14:textId="6CD484D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036ED85E" w14:textId="2FF890C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4E6F4D50" w14:textId="6DD630E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0745884F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C001B56" w14:textId="19E400BF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2224" w:type="dxa"/>
            <w:noWrap/>
          </w:tcPr>
          <w:p w14:paraId="0B258D0F" w14:textId="2A4A361F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нтонова А.Д.</w:t>
            </w:r>
          </w:p>
        </w:tc>
        <w:tc>
          <w:tcPr>
            <w:tcW w:w="709" w:type="dxa"/>
            <w:gridSpan w:val="3"/>
            <w:noWrap/>
          </w:tcPr>
          <w:p w14:paraId="3AA1319F" w14:textId="7C0B1B0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54F96AF1" w14:textId="5117C3BD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F8872A5" w14:textId="17BD0381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30A30EA4" w14:textId="493C172C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7A75763A" w14:textId="2151CC60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676EB5A8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679EC2B" w14:textId="1D15BDA8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</w:t>
            </w:r>
          </w:p>
        </w:tc>
        <w:tc>
          <w:tcPr>
            <w:tcW w:w="2224" w:type="dxa"/>
            <w:noWrap/>
          </w:tcPr>
          <w:p w14:paraId="7E660549" w14:textId="06A5A67A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илован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С.</w:t>
            </w:r>
          </w:p>
        </w:tc>
        <w:tc>
          <w:tcPr>
            <w:tcW w:w="709" w:type="dxa"/>
            <w:gridSpan w:val="3"/>
            <w:noWrap/>
          </w:tcPr>
          <w:p w14:paraId="2AE5AF4B" w14:textId="1BF03C63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488287C5" w14:textId="6A495FEE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529F5AE5" w14:textId="1BF20F9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66EE439" w14:textId="304DF84A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2736412A" w14:textId="3A3B0B3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496DD7A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7AD14F48" w14:textId="60AB5957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2224" w:type="dxa"/>
            <w:noWrap/>
          </w:tcPr>
          <w:p w14:paraId="4ADB8826" w14:textId="5983A170" w:rsidR="00727B25" w:rsidRPr="006669B1" w:rsidRDefault="00727B2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нгуш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Э.</w:t>
            </w:r>
          </w:p>
        </w:tc>
        <w:tc>
          <w:tcPr>
            <w:tcW w:w="709" w:type="dxa"/>
            <w:gridSpan w:val="3"/>
            <w:noWrap/>
          </w:tcPr>
          <w:p w14:paraId="6302F18B" w14:textId="29D523B9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02F9563D" w14:textId="70C84878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26E157D" w14:textId="4E9122BF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43B2026" w14:textId="30EEDCAB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2B4D2414" w14:textId="56945972" w:rsidR="00727B25" w:rsidRPr="006669B1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27B25" w:rsidRPr="00D853F7" w14:paraId="1DC5311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128BED7" w14:textId="457DADE6" w:rsidR="00727B25" w:rsidRDefault="00727B2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</w:t>
            </w:r>
          </w:p>
        </w:tc>
        <w:tc>
          <w:tcPr>
            <w:tcW w:w="2224" w:type="dxa"/>
            <w:noWrap/>
          </w:tcPr>
          <w:p w14:paraId="232E3039" w14:textId="4637DBB9" w:rsidR="00727B25" w:rsidRPr="006669B1" w:rsidRDefault="00A129AF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еймчук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709" w:type="dxa"/>
            <w:gridSpan w:val="3"/>
            <w:noWrap/>
          </w:tcPr>
          <w:p w14:paraId="3DFCC6AF" w14:textId="4D82CD07" w:rsidR="00727B25" w:rsidRPr="006669B1" w:rsidRDefault="00A129AF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255F0875" w14:textId="2E0070C4" w:rsidR="00727B25" w:rsidRPr="006669B1" w:rsidRDefault="00A129AF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49D44506" w14:textId="61F2E645" w:rsidR="00727B25" w:rsidRPr="006669B1" w:rsidRDefault="00A129AF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6F68CCD2" w14:textId="3E78C174" w:rsidR="00727B25" w:rsidRPr="006669B1" w:rsidRDefault="00A129AF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28685BC" w14:textId="39A2578F" w:rsidR="00727B25" w:rsidRPr="006669B1" w:rsidRDefault="00A129AF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41905" w:rsidRPr="00D853F7" w14:paraId="6FBEF4A0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5DDC951" w14:textId="384B478A" w:rsidR="00441905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2224" w:type="dxa"/>
            <w:noWrap/>
          </w:tcPr>
          <w:p w14:paraId="38811B5E" w14:textId="136B877E" w:rsidR="00441905" w:rsidRPr="006669B1" w:rsidRDefault="00441905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руск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О.А.</w:t>
            </w:r>
          </w:p>
        </w:tc>
        <w:tc>
          <w:tcPr>
            <w:tcW w:w="709" w:type="dxa"/>
            <w:gridSpan w:val="3"/>
            <w:noWrap/>
          </w:tcPr>
          <w:p w14:paraId="4C03B10D" w14:textId="430E6D1B" w:rsidR="00441905" w:rsidRPr="006669B1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276" w:type="dxa"/>
            <w:gridSpan w:val="3"/>
            <w:noWrap/>
          </w:tcPr>
          <w:p w14:paraId="44AC19A3" w14:textId="1B7C7E0D" w:rsidR="00441905" w:rsidRPr="006669B1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9605ADC" w14:textId="11FC7904" w:rsidR="00441905" w:rsidRPr="006669B1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08A58D4" w14:textId="1DBB3C16" w:rsidR="00441905" w:rsidRPr="006669B1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67E8B9D" w14:textId="32FCE339" w:rsidR="00441905" w:rsidRPr="006669B1" w:rsidRDefault="00441905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DD478C" w:rsidRPr="00D853F7" w14:paraId="768ED702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47F1C680" w14:textId="5982C5FC" w:rsidR="00DD478C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2224" w:type="dxa"/>
            <w:noWrap/>
          </w:tcPr>
          <w:p w14:paraId="2158FE5C" w14:textId="0BCE3CE7" w:rsidR="00DD478C" w:rsidRPr="006669B1" w:rsidRDefault="00DD478C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ручинин Д.В.</w:t>
            </w:r>
          </w:p>
        </w:tc>
        <w:tc>
          <w:tcPr>
            <w:tcW w:w="709" w:type="dxa"/>
            <w:gridSpan w:val="3"/>
            <w:noWrap/>
          </w:tcPr>
          <w:p w14:paraId="6E22CB70" w14:textId="45F37DD8" w:rsidR="00DD478C" w:rsidRPr="006669B1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47E3747C" w14:textId="292FA43B" w:rsidR="00DD478C" w:rsidRPr="006669B1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BF888FE" w14:textId="23BC4054" w:rsidR="00DD478C" w:rsidRPr="006669B1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8AC7136" w14:textId="07FCA8A4" w:rsidR="00DD478C" w:rsidRPr="006669B1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A7FDEAF" w14:textId="02DE520E" w:rsidR="00DD478C" w:rsidRPr="006669B1" w:rsidRDefault="00DD478C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75BBE" w:rsidRPr="00D853F7" w14:paraId="441A7A0A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CE0DCD5" w14:textId="1989E81A" w:rsidR="00975BBE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  <w:tc>
          <w:tcPr>
            <w:tcW w:w="2224" w:type="dxa"/>
            <w:noWrap/>
          </w:tcPr>
          <w:p w14:paraId="298493D9" w14:textId="3961C0A9" w:rsidR="00975BBE" w:rsidRPr="006669B1" w:rsidRDefault="00975BBE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ишмаре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А.</w:t>
            </w:r>
          </w:p>
        </w:tc>
        <w:tc>
          <w:tcPr>
            <w:tcW w:w="709" w:type="dxa"/>
            <w:gridSpan w:val="3"/>
            <w:noWrap/>
          </w:tcPr>
          <w:p w14:paraId="5E28B5B6" w14:textId="7628EAAF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noWrap/>
          </w:tcPr>
          <w:p w14:paraId="5ACFE4B4" w14:textId="1AC02CDE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485A235" w14:textId="59860CB3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noWrap/>
          </w:tcPr>
          <w:p w14:paraId="45ACBCC5" w14:textId="06A216E2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noWrap/>
          </w:tcPr>
          <w:p w14:paraId="0ED2B29A" w14:textId="13548624" w:rsidR="00975BBE" w:rsidRPr="006669B1" w:rsidRDefault="00975BBE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18013D" w:rsidRPr="00D853F7" w14:paraId="73C7A011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49713EA" w14:textId="7E32AFDB" w:rsidR="0018013D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1</w:t>
            </w:r>
          </w:p>
        </w:tc>
        <w:tc>
          <w:tcPr>
            <w:tcW w:w="2224" w:type="dxa"/>
            <w:noWrap/>
          </w:tcPr>
          <w:p w14:paraId="32E3B779" w14:textId="46057162" w:rsidR="0018013D" w:rsidRPr="006669B1" w:rsidRDefault="0018013D" w:rsidP="00361486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куров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И.</w:t>
            </w:r>
          </w:p>
        </w:tc>
        <w:tc>
          <w:tcPr>
            <w:tcW w:w="709" w:type="dxa"/>
            <w:gridSpan w:val="3"/>
            <w:noWrap/>
          </w:tcPr>
          <w:p w14:paraId="65027106" w14:textId="2DEDDCF1" w:rsidR="0018013D" w:rsidRPr="006669B1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gridSpan w:val="3"/>
            <w:noWrap/>
          </w:tcPr>
          <w:p w14:paraId="29B6EBBE" w14:textId="1941D36F" w:rsidR="0018013D" w:rsidRPr="006669B1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97E9576" w14:textId="0D59008D" w:rsidR="0018013D" w:rsidRPr="006669B1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838CDF9" w14:textId="2A76CFAE" w:rsidR="0018013D" w:rsidRPr="006669B1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64297D4" w14:textId="2B0A115E" w:rsidR="0018013D" w:rsidRPr="006669B1" w:rsidRDefault="0018013D" w:rsidP="00361486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558F50B1" w14:textId="77777777" w:rsidTr="00D3025C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ABFF765" w14:textId="29B063EF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2A626" w14:textId="4147FBCE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лданова С.И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CC15" w14:textId="0193EC0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1805" w14:textId="22D27906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C6237" w14:textId="7F79A2A9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AF20" w14:textId="78621DAC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1B9F" w14:textId="671943D9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202584F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AD8C9BB" w14:textId="77777777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224" w:type="dxa"/>
            <w:noWrap/>
          </w:tcPr>
          <w:p w14:paraId="29BFE766" w14:textId="77777777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709" w:type="dxa"/>
            <w:gridSpan w:val="3"/>
            <w:noWrap/>
          </w:tcPr>
          <w:p w14:paraId="421CED13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276" w:type="dxa"/>
            <w:gridSpan w:val="3"/>
            <w:noWrap/>
          </w:tcPr>
          <w:p w14:paraId="6ABFD481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753" w:type="dxa"/>
            <w:gridSpan w:val="4"/>
            <w:noWrap/>
          </w:tcPr>
          <w:p w14:paraId="5C485A90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224" w:type="dxa"/>
            <w:gridSpan w:val="2"/>
            <w:noWrap/>
          </w:tcPr>
          <w:p w14:paraId="5EC73042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97" w:type="dxa"/>
            <w:gridSpan w:val="3"/>
            <w:noWrap/>
          </w:tcPr>
          <w:p w14:paraId="1A934E0A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AE6580" w:rsidRPr="00D853F7" w14:paraId="4F4078D3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0DADD054" w14:textId="77777777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2224" w:type="dxa"/>
            <w:noWrap/>
          </w:tcPr>
          <w:p w14:paraId="601DE800" w14:textId="77777777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709" w:type="dxa"/>
            <w:gridSpan w:val="3"/>
            <w:noWrap/>
          </w:tcPr>
          <w:p w14:paraId="765A3EC2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276" w:type="dxa"/>
            <w:gridSpan w:val="3"/>
            <w:noWrap/>
          </w:tcPr>
          <w:p w14:paraId="7F2694DB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753" w:type="dxa"/>
            <w:gridSpan w:val="4"/>
            <w:noWrap/>
          </w:tcPr>
          <w:p w14:paraId="0629837B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1224" w:type="dxa"/>
            <w:gridSpan w:val="2"/>
            <w:noWrap/>
          </w:tcPr>
          <w:p w14:paraId="01A5CB25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97" w:type="dxa"/>
            <w:gridSpan w:val="3"/>
            <w:noWrap/>
          </w:tcPr>
          <w:p w14:paraId="506F0C87" w14:textId="7777777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</w:tr>
      <w:tr w:rsidR="00AE6580" w:rsidRPr="00D853F7" w14:paraId="4ADEBFC7" w14:textId="77777777" w:rsidTr="00361486">
        <w:trPr>
          <w:gridAfter w:val="2"/>
          <w:wAfter w:w="173" w:type="dxa"/>
          <w:trHeight w:val="300"/>
        </w:trPr>
        <w:tc>
          <w:tcPr>
            <w:tcW w:w="9171" w:type="dxa"/>
            <w:gridSpan w:val="17"/>
            <w:noWrap/>
          </w:tcPr>
          <w:p w14:paraId="45A44B04" w14:textId="24547D10" w:rsidR="00AE6580" w:rsidRPr="006669B1" w:rsidRDefault="00AE6580" w:rsidP="00AE6580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СЛР-26</w:t>
            </w:r>
          </w:p>
        </w:tc>
      </w:tr>
      <w:tr w:rsidR="00AE6580" w:rsidRPr="00D853F7" w14:paraId="3D955295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86D2D2F" w14:textId="584E8D27" w:rsidR="00AE6580" w:rsidRPr="00D853F7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24" w:type="dxa"/>
            <w:noWrap/>
          </w:tcPr>
          <w:p w14:paraId="2F6B2DA8" w14:textId="4E4E3C9E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Щедров Д.Е.</w:t>
            </w:r>
          </w:p>
        </w:tc>
        <w:tc>
          <w:tcPr>
            <w:tcW w:w="709" w:type="dxa"/>
            <w:gridSpan w:val="3"/>
            <w:noWrap/>
          </w:tcPr>
          <w:p w14:paraId="3DC347BE" w14:textId="536C9C75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276" w:type="dxa"/>
            <w:gridSpan w:val="3"/>
            <w:noWrap/>
          </w:tcPr>
          <w:p w14:paraId="07A42955" w14:textId="08BB2546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FD2452C" w14:textId="0E91B012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0B471AB" w14:textId="061C5A84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257967F1" w14:textId="08C9215E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32390B10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7E100463" w14:textId="5889EFCD" w:rsidR="00AE6580" w:rsidRPr="00D853F7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24" w:type="dxa"/>
            <w:noWrap/>
          </w:tcPr>
          <w:p w14:paraId="47855422" w14:textId="64C4B999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зосимоа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Г.</w:t>
            </w:r>
          </w:p>
        </w:tc>
        <w:tc>
          <w:tcPr>
            <w:tcW w:w="709" w:type="dxa"/>
            <w:gridSpan w:val="3"/>
            <w:noWrap/>
          </w:tcPr>
          <w:p w14:paraId="60F97417" w14:textId="7630DA31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gridSpan w:val="3"/>
            <w:noWrap/>
          </w:tcPr>
          <w:p w14:paraId="5CE78B18" w14:textId="4B2F88F4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9CFF169" w14:textId="79A5DBEB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796D0CE0" w14:textId="6AF2BA0F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6793F55E" w14:textId="7CD8BCAB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2C651EE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F6AEB8B" w14:textId="3EC1751F" w:rsidR="00AE6580" w:rsidRPr="00D853F7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24" w:type="dxa"/>
            <w:noWrap/>
          </w:tcPr>
          <w:p w14:paraId="03DB0420" w14:textId="51F0EA40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оманов М.А.</w:t>
            </w:r>
          </w:p>
        </w:tc>
        <w:tc>
          <w:tcPr>
            <w:tcW w:w="709" w:type="dxa"/>
            <w:gridSpan w:val="3"/>
            <w:noWrap/>
          </w:tcPr>
          <w:p w14:paraId="0439F4D4" w14:textId="623015B9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gridSpan w:val="3"/>
            <w:noWrap/>
          </w:tcPr>
          <w:p w14:paraId="3E721B25" w14:textId="69BE545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A8821C6" w14:textId="45B66A4B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3847FC6" w14:textId="02188D2D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D269669" w14:textId="02ECA73B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72E67C7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32E1F654" w14:textId="1EB70473" w:rsidR="00AE6580" w:rsidRPr="00D853F7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24" w:type="dxa"/>
            <w:noWrap/>
          </w:tcPr>
          <w:p w14:paraId="21B3D301" w14:textId="0B14329E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сновская К.И.</w:t>
            </w:r>
          </w:p>
        </w:tc>
        <w:tc>
          <w:tcPr>
            <w:tcW w:w="709" w:type="dxa"/>
            <w:gridSpan w:val="3"/>
            <w:noWrap/>
          </w:tcPr>
          <w:p w14:paraId="0AB282B7" w14:textId="3C9B5872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7D4D668A" w14:textId="2E9CDB5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1D63C7F4" w14:textId="52976ED9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17FA8D05" w14:textId="1684574C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0200C732" w14:textId="6E15B7A1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1CA89DCE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29820E2" w14:textId="649E5420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24" w:type="dxa"/>
            <w:noWrap/>
          </w:tcPr>
          <w:p w14:paraId="4132461C" w14:textId="01F752AD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зепов</w:t>
            </w:r>
            <w:proofErr w:type="spellEnd"/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Н.Ю.</w:t>
            </w:r>
          </w:p>
        </w:tc>
        <w:tc>
          <w:tcPr>
            <w:tcW w:w="709" w:type="dxa"/>
            <w:gridSpan w:val="3"/>
            <w:noWrap/>
          </w:tcPr>
          <w:p w14:paraId="40B86901" w14:textId="26C40575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gridSpan w:val="3"/>
            <w:noWrap/>
          </w:tcPr>
          <w:p w14:paraId="7DA1141D" w14:textId="491230E6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278DAB0D" w14:textId="59EAC0DE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0E7D7C9" w14:textId="1DF5F245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94DE720" w14:textId="7F5C10F0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569779E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5A2A0311" w14:textId="5EE3CF8E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24" w:type="dxa"/>
            <w:noWrap/>
          </w:tcPr>
          <w:p w14:paraId="18C48ACE" w14:textId="7B8D2A04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лозова В.А.</w:t>
            </w:r>
          </w:p>
        </w:tc>
        <w:tc>
          <w:tcPr>
            <w:tcW w:w="709" w:type="dxa"/>
            <w:gridSpan w:val="3"/>
            <w:noWrap/>
          </w:tcPr>
          <w:p w14:paraId="470DBC54" w14:textId="4350E961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74FEC4E5" w14:textId="12160648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6CD471FC" w14:textId="71FBBC0A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2D25C6DC" w14:textId="6169BB33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1D4AB892" w14:textId="303F7F33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295C909D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20644462" w14:textId="5F249440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24" w:type="dxa"/>
            <w:noWrap/>
          </w:tcPr>
          <w:p w14:paraId="41A02A42" w14:textId="2D55C2D9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ловьева В.М.</w:t>
            </w:r>
          </w:p>
        </w:tc>
        <w:tc>
          <w:tcPr>
            <w:tcW w:w="709" w:type="dxa"/>
            <w:gridSpan w:val="3"/>
            <w:noWrap/>
          </w:tcPr>
          <w:p w14:paraId="38820AD5" w14:textId="2F4D8C0A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gridSpan w:val="3"/>
            <w:noWrap/>
          </w:tcPr>
          <w:p w14:paraId="6FE65396" w14:textId="4D0231A6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722182E5" w14:textId="68379B39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0AA7907E" w14:textId="384AC574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95EEAA5" w14:textId="2785D4A0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AE6580" w:rsidRPr="00D853F7" w14:paraId="58A34964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72509710" w14:textId="0B436C6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24" w:type="dxa"/>
            <w:noWrap/>
          </w:tcPr>
          <w:p w14:paraId="18C02E49" w14:textId="49B51185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колов Н.Р.</w:t>
            </w:r>
          </w:p>
        </w:tc>
        <w:tc>
          <w:tcPr>
            <w:tcW w:w="709" w:type="dxa"/>
            <w:gridSpan w:val="3"/>
            <w:noWrap/>
          </w:tcPr>
          <w:p w14:paraId="1FBC6889" w14:textId="5913AC0B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276" w:type="dxa"/>
            <w:gridSpan w:val="3"/>
            <w:noWrap/>
          </w:tcPr>
          <w:p w14:paraId="1A030439" w14:textId="62BC13F6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00C5B7E2" w14:textId="6456A8C5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3C2BFCEB" w14:textId="6B9576B0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7E929677" w14:textId="5FF73812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E6580" w:rsidRPr="00D853F7" w14:paraId="16DE608E" w14:textId="77777777" w:rsidTr="00361486">
        <w:trPr>
          <w:gridAfter w:val="2"/>
          <w:wAfter w:w="173" w:type="dxa"/>
          <w:trHeight w:val="300"/>
        </w:trPr>
        <w:tc>
          <w:tcPr>
            <w:tcW w:w="988" w:type="dxa"/>
            <w:noWrap/>
          </w:tcPr>
          <w:p w14:paraId="14AB7986" w14:textId="6C2ADDD5" w:rsidR="00AE6580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eastAsia="ru-RU"/>
                <w14:ligatures w14:val="none"/>
              </w:rPr>
            </w:pPr>
            <w:r w:rsidRPr="00BD36AD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24" w:type="dxa"/>
            <w:noWrap/>
          </w:tcPr>
          <w:p w14:paraId="1161BCA2" w14:textId="03800ACB" w:rsidR="00AE6580" w:rsidRPr="006669B1" w:rsidRDefault="00AE6580" w:rsidP="00AE6580">
            <w:pP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нтипина В.В.</w:t>
            </w:r>
          </w:p>
        </w:tc>
        <w:tc>
          <w:tcPr>
            <w:tcW w:w="709" w:type="dxa"/>
            <w:gridSpan w:val="3"/>
            <w:noWrap/>
          </w:tcPr>
          <w:p w14:paraId="6D8E5A1B" w14:textId="216B67F7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9</w:t>
            </w:r>
          </w:p>
        </w:tc>
        <w:tc>
          <w:tcPr>
            <w:tcW w:w="1276" w:type="dxa"/>
            <w:gridSpan w:val="3"/>
            <w:noWrap/>
          </w:tcPr>
          <w:p w14:paraId="0923B40D" w14:textId="30804400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gridSpan w:val="4"/>
            <w:noWrap/>
          </w:tcPr>
          <w:p w14:paraId="39BEFC1D" w14:textId="43BD829A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gridSpan w:val="2"/>
            <w:noWrap/>
          </w:tcPr>
          <w:p w14:paraId="6EDAB083" w14:textId="5848162D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7" w:type="dxa"/>
            <w:gridSpan w:val="3"/>
            <w:noWrap/>
          </w:tcPr>
          <w:p w14:paraId="56B27279" w14:textId="60879A15" w:rsidR="00AE6580" w:rsidRPr="006669B1" w:rsidRDefault="00AE6580" w:rsidP="00AE6580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6669B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</w:tbl>
    <w:p w14:paraId="025370F4" w14:textId="77777777" w:rsidR="002A79E7" w:rsidRDefault="002A79E7">
      <w:pPr>
        <w:spacing w:after="0"/>
        <w:ind w:firstLine="709"/>
        <w:jc w:val="center"/>
      </w:pPr>
    </w:p>
    <w:p w14:paraId="75730668" w14:textId="77777777" w:rsidR="00864ED9" w:rsidRDefault="00864ED9" w:rsidP="00864ED9"/>
    <w:p w14:paraId="11111B9C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>
        <w:tab/>
      </w:r>
      <w:r w:rsidRPr="00864ED9">
        <w:rPr>
          <w:sz w:val="24"/>
          <w:szCs w:val="20"/>
        </w:rPr>
        <w:t>Льгота – право на преимущественное зачисление в техникум.</w:t>
      </w:r>
    </w:p>
    <w:p w14:paraId="585CDE20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Кто имеет преимущественное право зачисления в техникум</w:t>
      </w:r>
    </w:p>
    <w:p w14:paraId="7DC26323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1.</w:t>
      </w:r>
      <w:r w:rsidRPr="00864ED9">
        <w:rPr>
          <w:sz w:val="24"/>
          <w:szCs w:val="20"/>
        </w:rPr>
        <w:tab/>
        <w:t>Дети сироты и дети, оставшиеся без попечения родителей</w:t>
      </w:r>
    </w:p>
    <w:p w14:paraId="25623D0A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2.</w:t>
      </w:r>
      <w:r w:rsidRPr="00864ED9">
        <w:rPr>
          <w:sz w:val="24"/>
          <w:szCs w:val="20"/>
        </w:rPr>
        <w:tab/>
        <w:t>Люди с инвалидностью</w:t>
      </w:r>
    </w:p>
    <w:p w14:paraId="44CC5DE8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3.</w:t>
      </w:r>
      <w:r w:rsidRPr="00864ED9">
        <w:rPr>
          <w:sz w:val="24"/>
          <w:szCs w:val="20"/>
        </w:rPr>
        <w:tab/>
        <w:t xml:space="preserve">Ветераны и участники боевых действий </w:t>
      </w:r>
    </w:p>
    <w:p w14:paraId="6F3B6CBD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4.</w:t>
      </w:r>
      <w:r w:rsidRPr="00864ED9">
        <w:rPr>
          <w:sz w:val="24"/>
          <w:szCs w:val="20"/>
        </w:rPr>
        <w:tab/>
        <w:t>Дети, чьи родители инвалиды 1 группы, если им меньше 20 лет и они из неполных малоимущих семей</w:t>
      </w:r>
    </w:p>
    <w:p w14:paraId="55C7783C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5.</w:t>
      </w:r>
      <w:r w:rsidRPr="00864ED9">
        <w:rPr>
          <w:sz w:val="24"/>
          <w:szCs w:val="20"/>
        </w:rPr>
        <w:tab/>
        <w:t>Люди, пострадавшие от аварии на Чернобыльской АЭС</w:t>
      </w:r>
    </w:p>
    <w:p w14:paraId="605C6D16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6.</w:t>
      </w:r>
      <w:r w:rsidRPr="00864ED9">
        <w:rPr>
          <w:sz w:val="24"/>
          <w:szCs w:val="20"/>
        </w:rPr>
        <w:tab/>
        <w:t>Военнослужащие и сотрудники силовых ведомств, участники СВО, а также их дети</w:t>
      </w:r>
    </w:p>
    <w:p w14:paraId="54D1D648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7.</w:t>
      </w:r>
      <w:r w:rsidRPr="00864ED9">
        <w:rPr>
          <w:sz w:val="24"/>
          <w:szCs w:val="20"/>
        </w:rPr>
        <w:tab/>
        <w:t>Дети медицинских сотрудников, умерших в результате инфицирования новой коронавирусной инфекцией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14:paraId="4FD51EC5" w14:textId="11167A93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Закон об образовании ФЗ №273 ст. 71 и ст. 79 ч. 8.1 Наличие льгот необходимо подтвердить документами.</w:t>
      </w:r>
    </w:p>
    <w:sectPr w:rsidR="00864ED9" w:rsidRPr="00864E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22A4"/>
    <w:multiLevelType w:val="hybridMultilevel"/>
    <w:tmpl w:val="6308C20C"/>
    <w:lvl w:ilvl="0" w:tplc="03EE3C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E9"/>
    <w:rsid w:val="00014AB7"/>
    <w:rsid w:val="000247C1"/>
    <w:rsid w:val="000A2BA2"/>
    <w:rsid w:val="000A4F3D"/>
    <w:rsid w:val="000C4333"/>
    <w:rsid w:val="00101C31"/>
    <w:rsid w:val="0018013D"/>
    <w:rsid w:val="00183D9B"/>
    <w:rsid w:val="001D7F53"/>
    <w:rsid w:val="001E1E0B"/>
    <w:rsid w:val="00263027"/>
    <w:rsid w:val="002A79E7"/>
    <w:rsid w:val="002D51C6"/>
    <w:rsid w:val="002E6B3A"/>
    <w:rsid w:val="00301F2A"/>
    <w:rsid w:val="00314608"/>
    <w:rsid w:val="003301F2"/>
    <w:rsid w:val="003578CE"/>
    <w:rsid w:val="00360F86"/>
    <w:rsid w:val="00361486"/>
    <w:rsid w:val="00382A84"/>
    <w:rsid w:val="003830C4"/>
    <w:rsid w:val="003B05CE"/>
    <w:rsid w:val="003C096A"/>
    <w:rsid w:val="003E3A77"/>
    <w:rsid w:val="003E615A"/>
    <w:rsid w:val="003F49B7"/>
    <w:rsid w:val="004165A2"/>
    <w:rsid w:val="00441905"/>
    <w:rsid w:val="00454409"/>
    <w:rsid w:val="00474D85"/>
    <w:rsid w:val="004859F2"/>
    <w:rsid w:val="00486504"/>
    <w:rsid w:val="0049096E"/>
    <w:rsid w:val="004C121A"/>
    <w:rsid w:val="00521332"/>
    <w:rsid w:val="00532229"/>
    <w:rsid w:val="0058592D"/>
    <w:rsid w:val="00590ED3"/>
    <w:rsid w:val="00593173"/>
    <w:rsid w:val="005D7DD5"/>
    <w:rsid w:val="005E1AB6"/>
    <w:rsid w:val="005E5823"/>
    <w:rsid w:val="005F6CA2"/>
    <w:rsid w:val="00621219"/>
    <w:rsid w:val="006669B1"/>
    <w:rsid w:val="006C0B77"/>
    <w:rsid w:val="006C1C5C"/>
    <w:rsid w:val="007136EE"/>
    <w:rsid w:val="00727B25"/>
    <w:rsid w:val="00743300"/>
    <w:rsid w:val="00780F48"/>
    <w:rsid w:val="0078440E"/>
    <w:rsid w:val="007B228B"/>
    <w:rsid w:val="007F3130"/>
    <w:rsid w:val="007F4889"/>
    <w:rsid w:val="008242FF"/>
    <w:rsid w:val="00841386"/>
    <w:rsid w:val="00850386"/>
    <w:rsid w:val="00864ED9"/>
    <w:rsid w:val="00870751"/>
    <w:rsid w:val="008A38E2"/>
    <w:rsid w:val="008A7563"/>
    <w:rsid w:val="008B16F9"/>
    <w:rsid w:val="008C25AF"/>
    <w:rsid w:val="00905B2E"/>
    <w:rsid w:val="00906A46"/>
    <w:rsid w:val="00922C48"/>
    <w:rsid w:val="00942078"/>
    <w:rsid w:val="00944F3A"/>
    <w:rsid w:val="0096071A"/>
    <w:rsid w:val="00975BBE"/>
    <w:rsid w:val="009A3FA8"/>
    <w:rsid w:val="009D0D8B"/>
    <w:rsid w:val="00A129AF"/>
    <w:rsid w:val="00A71082"/>
    <w:rsid w:val="00A7471A"/>
    <w:rsid w:val="00A84E09"/>
    <w:rsid w:val="00A87686"/>
    <w:rsid w:val="00AA35E0"/>
    <w:rsid w:val="00AB4AA7"/>
    <w:rsid w:val="00AB5228"/>
    <w:rsid w:val="00AD4D7C"/>
    <w:rsid w:val="00AE20F0"/>
    <w:rsid w:val="00AE6580"/>
    <w:rsid w:val="00B75C5F"/>
    <w:rsid w:val="00B86504"/>
    <w:rsid w:val="00B915B7"/>
    <w:rsid w:val="00B97334"/>
    <w:rsid w:val="00BC674A"/>
    <w:rsid w:val="00BD36AD"/>
    <w:rsid w:val="00C03F0D"/>
    <w:rsid w:val="00C44596"/>
    <w:rsid w:val="00C616E4"/>
    <w:rsid w:val="00C76FB9"/>
    <w:rsid w:val="00C841E7"/>
    <w:rsid w:val="00CA43A1"/>
    <w:rsid w:val="00D52665"/>
    <w:rsid w:val="00D5294A"/>
    <w:rsid w:val="00D853F7"/>
    <w:rsid w:val="00DB697E"/>
    <w:rsid w:val="00DD478C"/>
    <w:rsid w:val="00DE54F3"/>
    <w:rsid w:val="00E227FA"/>
    <w:rsid w:val="00E43421"/>
    <w:rsid w:val="00E4608B"/>
    <w:rsid w:val="00E70C84"/>
    <w:rsid w:val="00E964E9"/>
    <w:rsid w:val="00EA59DF"/>
    <w:rsid w:val="00EC1243"/>
    <w:rsid w:val="00EE4070"/>
    <w:rsid w:val="00EF1D95"/>
    <w:rsid w:val="00EF7161"/>
    <w:rsid w:val="00F12C76"/>
    <w:rsid w:val="00F67E2C"/>
    <w:rsid w:val="00F92B9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7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4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4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4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4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4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4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4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4E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4E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4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4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4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4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4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4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4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4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4E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4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4E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4E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2A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4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4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4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4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4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4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4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4E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4E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4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4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4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4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4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4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4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4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4E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4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4E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4E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2A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9EAA-14D7-4F53-B7ED-DFE7DDF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26-07-17T05:24:00Z</dcterms:created>
  <dcterms:modified xsi:type="dcterms:W3CDTF">2026-07-17T05:24:00Z</dcterms:modified>
</cp:coreProperties>
</file>